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7C" w:rsidRDefault="00775D7C" w:rsidP="00BF748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6C5">
        <w:rPr>
          <w:rFonts w:ascii="Times New Roman" w:hAnsi="Times New Roman"/>
          <w:b/>
          <w:bCs/>
          <w:sz w:val="28"/>
          <w:szCs w:val="28"/>
        </w:rPr>
        <w:t>Технологическая карта урок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647"/>
      </w:tblGrid>
      <w:tr w:rsidR="00B80BF9" w:rsidRPr="00B80BF9" w:rsidTr="00F91A89">
        <w:tc>
          <w:tcPr>
            <w:tcW w:w="2268" w:type="dxa"/>
            <w:shd w:val="clear" w:color="auto" w:fill="auto"/>
          </w:tcPr>
          <w:p w:rsidR="00B80BF9" w:rsidRPr="00B80BF9" w:rsidRDefault="00B80BF9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едмет</w:t>
            </w:r>
          </w:p>
        </w:tc>
        <w:tc>
          <w:tcPr>
            <w:tcW w:w="8647" w:type="dxa"/>
            <w:shd w:val="clear" w:color="auto" w:fill="auto"/>
          </w:tcPr>
          <w:p w:rsidR="00B80BF9" w:rsidRPr="001163ED" w:rsidRDefault="00691B14" w:rsidP="00B80B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</w:tr>
      <w:tr w:rsidR="001163ED" w:rsidRPr="00B80BF9" w:rsidTr="00F91A89">
        <w:tc>
          <w:tcPr>
            <w:tcW w:w="2268" w:type="dxa"/>
            <w:shd w:val="clear" w:color="auto" w:fill="auto"/>
          </w:tcPr>
          <w:p w:rsidR="001163ED" w:rsidRPr="00B80BF9" w:rsidRDefault="001163ED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грамма</w:t>
            </w:r>
          </w:p>
        </w:tc>
        <w:tc>
          <w:tcPr>
            <w:tcW w:w="8647" w:type="dxa"/>
            <w:shd w:val="clear" w:color="auto" w:fill="auto"/>
          </w:tcPr>
          <w:p w:rsidR="001163ED" w:rsidRPr="00B80BF9" w:rsidRDefault="001163ED" w:rsidP="00B80B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ланета знаний»</w:t>
            </w:r>
          </w:p>
        </w:tc>
      </w:tr>
      <w:tr w:rsidR="001163ED" w:rsidRPr="00B80BF9" w:rsidTr="00F91A89">
        <w:tc>
          <w:tcPr>
            <w:tcW w:w="2268" w:type="dxa"/>
            <w:shd w:val="clear" w:color="auto" w:fill="auto"/>
          </w:tcPr>
          <w:p w:rsidR="001163ED" w:rsidRPr="00B80BF9" w:rsidRDefault="001163ED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</w:t>
            </w:r>
          </w:p>
        </w:tc>
        <w:tc>
          <w:tcPr>
            <w:tcW w:w="8647" w:type="dxa"/>
            <w:shd w:val="clear" w:color="auto" w:fill="auto"/>
          </w:tcPr>
          <w:p w:rsidR="001163ED" w:rsidRPr="001163ED" w:rsidRDefault="001163ED" w:rsidP="001163E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63ED">
              <w:rPr>
                <w:rFonts w:ascii="Times New Roman" w:hAnsi="Times New Roman"/>
                <w:sz w:val="24"/>
                <w:szCs w:val="28"/>
              </w:rPr>
              <w:t>«</w:t>
            </w:r>
            <w:r w:rsidR="00691B14">
              <w:rPr>
                <w:rFonts w:ascii="Times New Roman" w:hAnsi="Times New Roman"/>
                <w:sz w:val="24"/>
                <w:szCs w:val="28"/>
              </w:rPr>
              <w:t>Российское государство»</w:t>
            </w:r>
          </w:p>
        </w:tc>
      </w:tr>
      <w:tr w:rsidR="001163ED" w:rsidRPr="00B80BF9" w:rsidTr="00F91A89">
        <w:tc>
          <w:tcPr>
            <w:tcW w:w="2268" w:type="dxa"/>
            <w:shd w:val="clear" w:color="auto" w:fill="auto"/>
          </w:tcPr>
          <w:p w:rsidR="001163ED" w:rsidRPr="00B80BF9" w:rsidRDefault="001163ED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чебник</w:t>
            </w:r>
          </w:p>
        </w:tc>
        <w:tc>
          <w:tcPr>
            <w:tcW w:w="8647" w:type="dxa"/>
            <w:shd w:val="clear" w:color="auto" w:fill="auto"/>
          </w:tcPr>
          <w:p w:rsidR="001163ED" w:rsidRPr="00B80BF9" w:rsidRDefault="00691B14" w:rsidP="00691B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учебник  «Окружающий мир» 4 класс (автор  Е. В. Саплина, А. И Саплин), рабочая тетрадь «Окружающий мир» 4 класс (автор Е В. Саплина, А. И Саплин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B80BF9" w:rsidRPr="00B80BF9" w:rsidTr="00F91A89">
        <w:tc>
          <w:tcPr>
            <w:tcW w:w="2268" w:type="dxa"/>
            <w:shd w:val="clear" w:color="auto" w:fill="auto"/>
          </w:tcPr>
          <w:p w:rsidR="00B80BF9" w:rsidRPr="00B80BF9" w:rsidRDefault="00B80BF9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ласс</w:t>
            </w:r>
          </w:p>
        </w:tc>
        <w:tc>
          <w:tcPr>
            <w:tcW w:w="8647" w:type="dxa"/>
            <w:shd w:val="clear" w:color="auto" w:fill="auto"/>
          </w:tcPr>
          <w:p w:rsidR="00B80BF9" w:rsidRPr="00B80BF9" w:rsidRDefault="00B80BF9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0BF9" w:rsidRPr="00B80BF9" w:rsidTr="00F91A89">
        <w:tc>
          <w:tcPr>
            <w:tcW w:w="2268" w:type="dxa"/>
            <w:shd w:val="clear" w:color="auto" w:fill="auto"/>
          </w:tcPr>
          <w:p w:rsidR="00B80BF9" w:rsidRPr="00B80BF9" w:rsidRDefault="00B80BF9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8"/>
              </w:rPr>
              <w:t>Тип урока</w:t>
            </w:r>
          </w:p>
        </w:tc>
        <w:tc>
          <w:tcPr>
            <w:tcW w:w="8647" w:type="dxa"/>
            <w:shd w:val="clear" w:color="auto" w:fill="auto"/>
          </w:tcPr>
          <w:p w:rsidR="00B80BF9" w:rsidRPr="00F91A89" w:rsidRDefault="00691B14" w:rsidP="00B80B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</w:t>
            </w:r>
            <w:r w:rsidR="00B80BF9" w:rsidRPr="00B80BF9">
              <w:rPr>
                <w:rFonts w:ascii="Times New Roman" w:hAnsi="Times New Roman" w:cs="Times New Roman"/>
                <w:sz w:val="24"/>
                <w:szCs w:val="28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о знания </w:t>
            </w:r>
          </w:p>
        </w:tc>
      </w:tr>
      <w:tr w:rsidR="00B80BF9" w:rsidRPr="00B80BF9" w:rsidTr="00F91A89">
        <w:tc>
          <w:tcPr>
            <w:tcW w:w="2268" w:type="dxa"/>
            <w:shd w:val="clear" w:color="auto" w:fill="auto"/>
          </w:tcPr>
          <w:p w:rsidR="00B80BF9" w:rsidRPr="00B80BF9" w:rsidRDefault="00B80BF9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iCs/>
                <w:sz w:val="24"/>
              </w:rPr>
              <w:t>Технология построения урока</w:t>
            </w:r>
          </w:p>
        </w:tc>
        <w:tc>
          <w:tcPr>
            <w:tcW w:w="8647" w:type="dxa"/>
            <w:shd w:val="clear" w:color="auto" w:fill="auto"/>
          </w:tcPr>
          <w:p w:rsidR="00B80BF9" w:rsidRPr="00F91A89" w:rsidRDefault="00691B14" w:rsidP="00F91A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о-исследовательскиая</w:t>
            </w:r>
          </w:p>
        </w:tc>
      </w:tr>
      <w:tr w:rsidR="00775D7C" w:rsidRPr="00B80BF9" w:rsidTr="00F91A89">
        <w:tc>
          <w:tcPr>
            <w:tcW w:w="2268" w:type="dxa"/>
            <w:shd w:val="clear" w:color="auto" w:fill="auto"/>
          </w:tcPr>
          <w:p w:rsidR="00775D7C" w:rsidRPr="00B80BF9" w:rsidRDefault="00775D7C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647" w:type="dxa"/>
            <w:shd w:val="clear" w:color="auto" w:fill="auto"/>
          </w:tcPr>
          <w:p w:rsidR="00775D7C" w:rsidRPr="00691B14" w:rsidRDefault="00691B14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воение космоса»</w:t>
            </w:r>
          </w:p>
        </w:tc>
      </w:tr>
      <w:tr w:rsidR="00775D7C" w:rsidRPr="00B80BF9" w:rsidTr="00F91A89">
        <w:tc>
          <w:tcPr>
            <w:tcW w:w="2268" w:type="dxa"/>
            <w:shd w:val="clear" w:color="auto" w:fill="auto"/>
          </w:tcPr>
          <w:p w:rsidR="00775D7C" w:rsidRPr="00B80BF9" w:rsidRDefault="00775D7C" w:rsidP="00B80B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8647" w:type="dxa"/>
            <w:shd w:val="clear" w:color="auto" w:fill="auto"/>
          </w:tcPr>
          <w:p w:rsidR="00775D7C" w:rsidRPr="00B80BF9" w:rsidRDefault="006F37CC" w:rsidP="00F9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представление учащихся об истории космоса</w:t>
            </w: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, выяснить значение освоения космоса в истории человечества. </w:t>
            </w:r>
          </w:p>
        </w:tc>
      </w:tr>
      <w:tr w:rsidR="00775D7C" w:rsidRPr="00B80BF9" w:rsidTr="00F91A89">
        <w:tc>
          <w:tcPr>
            <w:tcW w:w="2268" w:type="dxa"/>
            <w:shd w:val="clear" w:color="auto" w:fill="auto"/>
          </w:tcPr>
          <w:p w:rsidR="00775D7C" w:rsidRPr="00B80BF9" w:rsidRDefault="00775D7C" w:rsidP="00B80BF9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  <w:p w:rsidR="00775D7C" w:rsidRPr="00B80BF9" w:rsidRDefault="00775D7C" w:rsidP="00B80BF9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75D7C" w:rsidRPr="00F91A89" w:rsidRDefault="006F37CC" w:rsidP="00F9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ых, информационных, учебно-познавательных и комму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компетенций  учащихся  4</w:t>
            </w: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 класса через их включение в коллективную деятельность в рамках  монопроекта по теме: «Страна, открывшая путь в космос».</w:t>
            </w:r>
          </w:p>
        </w:tc>
      </w:tr>
      <w:tr w:rsidR="006F05E2" w:rsidRPr="00B80BF9" w:rsidTr="00F91A89">
        <w:tc>
          <w:tcPr>
            <w:tcW w:w="2268" w:type="dxa"/>
            <w:shd w:val="clear" w:color="auto" w:fill="auto"/>
          </w:tcPr>
          <w:p w:rsidR="006F05E2" w:rsidRPr="00B80BF9" w:rsidRDefault="006F05E2" w:rsidP="00B80BF9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iCs/>
                <w:sz w:val="24"/>
              </w:rPr>
              <w:t>Основные термины, понятия</w:t>
            </w:r>
          </w:p>
        </w:tc>
        <w:tc>
          <w:tcPr>
            <w:tcW w:w="8647" w:type="dxa"/>
            <w:shd w:val="clear" w:color="auto" w:fill="auto"/>
          </w:tcPr>
          <w:p w:rsidR="006F05E2" w:rsidRPr="00B80BF9" w:rsidRDefault="00691B14" w:rsidP="00B80BF9">
            <w:pPr>
              <w:spacing w:line="240" w:lineRule="auto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онавтика, космические аппараты, спутник, освоение космоса, конструктор</w:t>
            </w:r>
          </w:p>
        </w:tc>
      </w:tr>
      <w:tr w:rsidR="00775D7C" w:rsidRPr="00B80BF9" w:rsidTr="00F91A89">
        <w:tc>
          <w:tcPr>
            <w:tcW w:w="2268" w:type="dxa"/>
            <w:shd w:val="clear" w:color="auto" w:fill="auto"/>
          </w:tcPr>
          <w:p w:rsidR="00775D7C" w:rsidRPr="00B80BF9" w:rsidRDefault="00775D7C" w:rsidP="00B80BF9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обучения</w:t>
            </w:r>
          </w:p>
        </w:tc>
        <w:tc>
          <w:tcPr>
            <w:tcW w:w="8647" w:type="dxa"/>
            <w:shd w:val="clear" w:color="auto" w:fill="auto"/>
          </w:tcPr>
          <w:p w:rsidR="006F37CC" w:rsidRPr="005E232D" w:rsidRDefault="006F37CC" w:rsidP="006F3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232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чебные действия:</w:t>
            </w:r>
          </w:p>
          <w:p w:rsidR="006F37CC" w:rsidRPr="005E232D" w:rsidRDefault="006F37CC" w:rsidP="006F37CC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 - познакомить учащихся с историей освоения космоса и с первыми космонавтами</w:t>
            </w:r>
            <w:proofErr w:type="gramStart"/>
            <w:r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7CC" w:rsidRPr="005E232D" w:rsidRDefault="006F37CC" w:rsidP="006F37CC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- расширить кругозор путем популяризации знаний о достижениях в области космонавтики;</w:t>
            </w:r>
          </w:p>
          <w:p w:rsidR="006F37CC" w:rsidRPr="005E232D" w:rsidRDefault="006F37CC" w:rsidP="006F37CC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- развивать память, логическое мышление и речь на языке предмета;</w:t>
            </w:r>
          </w:p>
          <w:p w:rsidR="006F37CC" w:rsidRPr="005E232D" w:rsidRDefault="006F37CC" w:rsidP="006F37CC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нтерес.</w:t>
            </w:r>
          </w:p>
          <w:p w:rsidR="006F37CC" w:rsidRPr="005E232D" w:rsidRDefault="006F37CC" w:rsidP="006F37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2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чебные действия:</w:t>
            </w:r>
          </w:p>
          <w:p w:rsidR="006F37CC" w:rsidRPr="005E232D" w:rsidRDefault="006F37CC" w:rsidP="006F3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ab/>
              <w:t>- формировать умение ставить учебную задачу, планировать пути ее решения;</w:t>
            </w:r>
          </w:p>
          <w:p w:rsidR="006F37CC" w:rsidRPr="005E232D" w:rsidRDefault="006F37CC" w:rsidP="006F37CC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- формировать  у школьников умения оценивать и контролировать свои действия.</w:t>
            </w:r>
          </w:p>
          <w:p w:rsidR="006F37CC" w:rsidRPr="005E232D" w:rsidRDefault="006F37CC" w:rsidP="006F3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чебные действия:</w:t>
            </w:r>
          </w:p>
          <w:p w:rsidR="006F37CC" w:rsidRPr="005E232D" w:rsidRDefault="006F37CC" w:rsidP="006F37CC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выслушивать мнений других, корректно делать замечания, поправки, задавать вопросы.</w:t>
            </w:r>
          </w:p>
          <w:p w:rsidR="006F37CC" w:rsidRPr="005E232D" w:rsidRDefault="006F37CC" w:rsidP="006F3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чебные действия:</w:t>
            </w:r>
          </w:p>
          <w:p w:rsidR="006F37CC" w:rsidRPr="005E232D" w:rsidRDefault="006F37CC" w:rsidP="006F37CC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- пробудить познавательную активность;</w:t>
            </w:r>
          </w:p>
          <w:p w:rsidR="001F6072" w:rsidRPr="00F91A89" w:rsidRDefault="006F37CC" w:rsidP="00F91A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космосу.</w:t>
            </w:r>
          </w:p>
        </w:tc>
      </w:tr>
      <w:tr w:rsidR="008464F4" w:rsidRPr="00B80BF9" w:rsidTr="00F91A89">
        <w:tc>
          <w:tcPr>
            <w:tcW w:w="2268" w:type="dxa"/>
            <w:shd w:val="clear" w:color="auto" w:fill="auto"/>
          </w:tcPr>
          <w:p w:rsidR="008464F4" w:rsidRPr="00B80BF9" w:rsidRDefault="008464F4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ые технологии </w:t>
            </w:r>
          </w:p>
        </w:tc>
        <w:tc>
          <w:tcPr>
            <w:tcW w:w="8647" w:type="dxa"/>
            <w:shd w:val="clear" w:color="auto" w:fill="auto"/>
          </w:tcPr>
          <w:p w:rsidR="008464F4" w:rsidRPr="00B80BF9" w:rsidRDefault="00E75123" w:rsidP="00B80B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BF9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тельные, </w:t>
            </w:r>
            <w:r w:rsidR="00110E02">
              <w:rPr>
                <w:rFonts w:ascii="Times New Roman" w:hAnsi="Times New Roman" w:cs="Times New Roman"/>
                <w:sz w:val="24"/>
                <w:szCs w:val="24"/>
              </w:rPr>
              <w:t xml:space="preserve"> игровые, проблемного обучения</w:t>
            </w:r>
            <w:proofErr w:type="gramEnd"/>
          </w:p>
        </w:tc>
      </w:tr>
      <w:tr w:rsidR="00775D7C" w:rsidRPr="00B80BF9" w:rsidTr="00F91A89">
        <w:tc>
          <w:tcPr>
            <w:tcW w:w="2268" w:type="dxa"/>
            <w:shd w:val="clear" w:color="auto" w:fill="auto"/>
          </w:tcPr>
          <w:p w:rsidR="00775D7C" w:rsidRPr="00B80BF9" w:rsidRDefault="00775D7C" w:rsidP="00B80BF9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:</w:t>
            </w:r>
          </w:p>
          <w:p w:rsidR="00775D7C" w:rsidRPr="00B80BF9" w:rsidRDefault="00775D7C" w:rsidP="00B80BF9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75D7C" w:rsidRPr="00B80BF9" w:rsidRDefault="00775D7C" w:rsidP="00B80BF9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:</w:t>
            </w:r>
            <w:r w:rsidR="003F0EBA"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B14" w:rsidRPr="005E232D">
              <w:rPr>
                <w:rFonts w:ascii="Times New Roman" w:hAnsi="Times New Roman" w:cs="Times New Roman"/>
                <w:sz w:val="24"/>
                <w:szCs w:val="24"/>
              </w:rPr>
              <w:t>учебник  «Окружающий мир» 4 класс (автор  Е. В. Саплина, А. И Саплин), рабочая тетрадь «Окружающий мир» 4 класс (автор Е В. Саплина, А. И Саплин)</w:t>
            </w:r>
            <w:r w:rsidR="00691B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End"/>
          </w:p>
          <w:p w:rsidR="003F0EBA" w:rsidRPr="00B80BF9" w:rsidRDefault="00775D7C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</w:t>
            </w:r>
            <w:proofErr w:type="gramEnd"/>
            <w:r w:rsidR="00691B14"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 Е. В. Саплина, А. И Саплин</w:t>
            </w:r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0EBA" w:rsidRPr="00B80BF9">
              <w:rPr>
                <w:rFonts w:ascii="Times New Roman" w:hAnsi="Times New Roman" w:cs="Times New Roman"/>
                <w:bCs/>
                <w:sz w:val="24"/>
                <w:szCs w:val="24"/>
              </w:rPr>
              <w:t>«Обучение в 4 классе»  Программа. Методические рекомендации.</w:t>
            </w:r>
          </w:p>
          <w:p w:rsidR="008464F4" w:rsidRPr="00B80BF9" w:rsidRDefault="008464F4" w:rsidP="00B80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нет – ресурсы: </w:t>
            </w:r>
            <w:r w:rsidR="00CF6E19" w:rsidRPr="00B80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и </w:t>
            </w:r>
            <w:r w:rsidR="00BF748B" w:rsidRPr="00B80BF9">
              <w:rPr>
                <w:rFonts w:ascii="Times New Roman" w:hAnsi="Times New Roman" w:cs="Times New Roman"/>
                <w:bCs/>
                <w:sz w:val="24"/>
                <w:szCs w:val="24"/>
              </w:rPr>
              <w:t>mail.ru</w:t>
            </w:r>
            <w:r w:rsidR="00CF6E19" w:rsidRPr="00B80BF9">
              <w:rPr>
                <w:rFonts w:ascii="Times New Roman" w:hAnsi="Times New Roman" w:cs="Times New Roman"/>
                <w:bCs/>
                <w:sz w:val="24"/>
                <w:szCs w:val="24"/>
              </w:rPr>
              <w:t>,  http://www.school-collection.edu.ru/</w:t>
            </w:r>
          </w:p>
        </w:tc>
      </w:tr>
    </w:tbl>
    <w:p w:rsidR="00BA7354" w:rsidRDefault="00BA7354" w:rsidP="00B80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B80BF9" w:rsidRPr="00B80BF9" w:rsidRDefault="00B80BF9" w:rsidP="00B80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80BF9">
        <w:rPr>
          <w:rFonts w:ascii="Times New Roman" w:hAnsi="Times New Roman" w:cs="Times New Roman"/>
          <w:b/>
          <w:bCs/>
          <w:sz w:val="24"/>
        </w:rPr>
        <w:t>Технология изучения</w:t>
      </w:r>
    </w:p>
    <w:p w:rsidR="00775D7C" w:rsidRPr="00B80BF9" w:rsidRDefault="00775D7C" w:rsidP="00B80BF9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0991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5"/>
        <w:gridCol w:w="3260"/>
        <w:gridCol w:w="3686"/>
        <w:gridCol w:w="3260"/>
      </w:tblGrid>
      <w:tr w:rsidR="00C8358F" w:rsidRPr="00B80BF9" w:rsidTr="00F91A89">
        <w:trPr>
          <w:trHeight w:val="441"/>
        </w:trPr>
        <w:tc>
          <w:tcPr>
            <w:tcW w:w="785" w:type="dxa"/>
            <w:shd w:val="clear" w:color="auto" w:fill="auto"/>
            <w:vAlign w:val="center"/>
          </w:tcPr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  <w:vAlign w:val="center"/>
          </w:tcPr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,</w:t>
            </w: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ТОУУ (технология оценивания учебных успехов)</w:t>
            </w:r>
          </w:p>
        </w:tc>
      </w:tr>
      <w:tr w:rsidR="00C8358F" w:rsidRPr="00B80BF9" w:rsidTr="00F91A89">
        <w:trPr>
          <w:trHeight w:val="699"/>
        </w:trPr>
        <w:tc>
          <w:tcPr>
            <w:tcW w:w="785" w:type="dxa"/>
            <w:shd w:val="clear" w:color="auto" w:fill="auto"/>
          </w:tcPr>
          <w:p w:rsidR="00C619E9" w:rsidRPr="00B80BF9" w:rsidRDefault="00C619E9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9E9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Ι. </w:t>
            </w:r>
            <w:r w:rsidR="00C619E9"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</w:p>
          <w:p w:rsidR="00C619E9" w:rsidRPr="00B80BF9" w:rsidRDefault="00C619E9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9E9" w:rsidRPr="00B80BF9" w:rsidRDefault="00C619E9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9E9" w:rsidRPr="00B80BF9" w:rsidRDefault="00C619E9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7CC" w:rsidRDefault="006F37CC" w:rsidP="006F3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7CC" w:rsidRDefault="006F37CC" w:rsidP="006F3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7CC" w:rsidRDefault="006F37CC" w:rsidP="006F3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7CC" w:rsidRDefault="006F37CC" w:rsidP="006F3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58F" w:rsidRPr="00B80BF9" w:rsidRDefault="00C619E9" w:rsidP="006F3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37C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 Целеполагание</w:t>
            </w:r>
          </w:p>
        </w:tc>
        <w:tc>
          <w:tcPr>
            <w:tcW w:w="3260" w:type="dxa"/>
            <w:shd w:val="clear" w:color="auto" w:fill="auto"/>
          </w:tcPr>
          <w:p w:rsidR="00691B14" w:rsidRPr="006F37CC" w:rsidRDefault="00691B14" w:rsidP="00691B14">
            <w:pPr>
              <w:pStyle w:val="a7"/>
              <w:ind w:left="0"/>
              <w:rPr>
                <w:szCs w:val="28"/>
              </w:rPr>
            </w:pPr>
            <w:r w:rsidRPr="006F37CC">
              <w:rPr>
                <w:szCs w:val="28"/>
              </w:rPr>
              <w:t xml:space="preserve">- Здравствуйте, дети. Сегодня  вас  ждёт  интересный  урок,  новые  знания.  </w:t>
            </w:r>
          </w:p>
          <w:p w:rsidR="00691B14" w:rsidRPr="006F37CC" w:rsidRDefault="00691B14" w:rsidP="00691B14">
            <w:pPr>
              <w:pStyle w:val="a7"/>
              <w:ind w:left="0"/>
              <w:rPr>
                <w:szCs w:val="28"/>
              </w:rPr>
            </w:pPr>
            <w:r w:rsidRPr="006F37CC">
              <w:rPr>
                <w:szCs w:val="28"/>
              </w:rPr>
              <w:t xml:space="preserve">Вам   предстоит  работать  вместе,  поэтому  вы   должны  помогать  друг  другу  на  уроке,  поддерживать  друг  друга.  </w:t>
            </w:r>
          </w:p>
          <w:p w:rsidR="00691B14" w:rsidRPr="006F37CC" w:rsidRDefault="00691B14" w:rsidP="00691B14">
            <w:pPr>
              <w:pStyle w:val="a7"/>
              <w:ind w:left="0"/>
              <w:rPr>
                <w:szCs w:val="28"/>
              </w:rPr>
            </w:pPr>
            <w:r w:rsidRPr="006F37CC">
              <w:rPr>
                <w:szCs w:val="28"/>
              </w:rPr>
              <w:t>Я  желаю  вам  успехов,  хорошего  настроения.</w:t>
            </w:r>
          </w:p>
          <w:p w:rsidR="00C619E9" w:rsidRPr="006F37CC" w:rsidRDefault="00C619E9" w:rsidP="00B80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:rsidR="00691B14" w:rsidRPr="00B80BF9" w:rsidRDefault="00691B14" w:rsidP="0069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F37CC" w:rsidRPr="006F37CC" w:rsidRDefault="006F37CC" w:rsidP="006F37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37C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F37CC">
              <w:rPr>
                <w:rFonts w:ascii="Times New Roman" w:hAnsi="Times New Roman" w:cs="Times New Roman"/>
                <w:i/>
                <w:sz w:val="24"/>
                <w:szCs w:val="28"/>
              </w:rPr>
              <w:t>создание проблемной ситуации.</w:t>
            </w:r>
            <w:proofErr w:type="gramEnd"/>
            <w:r w:rsidRPr="006F37C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6F37CC">
              <w:rPr>
                <w:rFonts w:ascii="Times New Roman" w:hAnsi="Times New Roman" w:cs="Times New Roman"/>
                <w:i/>
                <w:sz w:val="24"/>
                <w:szCs w:val="28"/>
              </w:rPr>
              <w:t>Определить тему урока, поставить цель, наметить план учебных действий</w:t>
            </w:r>
            <w:r w:rsidRPr="006F37CC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  <w:proofErr w:type="gramEnd"/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Просмотр видеозаписи «Старт Ю.А.Гагарина»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 Посмотрите видеофрагмент и ответьте на вопрос: Какое событие в нём отражено?</w:t>
            </w:r>
          </w:p>
          <w:p w:rsidR="006F37CC" w:rsidRPr="006F37CC" w:rsidRDefault="00533DB9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6F37CC" w:rsidRPr="006F37C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 </w:t>
            </w:r>
            <w:r w:rsidR="006F37CC"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я вам предложила начать урок с просмотра именно этого фрагмента?</w:t>
            </w:r>
          </w:p>
          <w:p w:rsidR="00F91A89" w:rsidRPr="00F91A89" w:rsidRDefault="006F37CC" w:rsidP="006F3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Попробуйте </w:t>
            </w: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сформулировать </w:t>
            </w:r>
            <w:r w:rsidRPr="006F37CC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тему</w:t>
            </w: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егодняшнего</w:t>
            </w:r>
            <w:r w:rsidR="00F64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рока.</w:t>
            </w:r>
          </w:p>
        </w:tc>
        <w:tc>
          <w:tcPr>
            <w:tcW w:w="3686" w:type="dxa"/>
          </w:tcPr>
          <w:p w:rsidR="00C8358F" w:rsidRPr="005221D9" w:rsidRDefault="00C8358F" w:rsidP="00B80B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color w:val="00CCFF"/>
              </w:rPr>
            </w:pPr>
          </w:p>
          <w:p w:rsidR="00C8358F" w:rsidRPr="005221D9" w:rsidRDefault="00C8358F" w:rsidP="00B80B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color w:val="00CCFF"/>
              </w:rPr>
            </w:pPr>
          </w:p>
          <w:p w:rsidR="00C8358F" w:rsidRPr="005221D9" w:rsidRDefault="00C8358F" w:rsidP="00B80B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</w:p>
          <w:p w:rsidR="000E5F74" w:rsidRPr="005221D9" w:rsidRDefault="000E5F74" w:rsidP="00B80B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 w:rsidRPr="005221D9">
              <w:rPr>
                <w:rStyle w:val="a8"/>
                <w:b w:val="0"/>
              </w:rPr>
              <w:t>Ученики посмотрели друг на друга и пожелали друг другу доброго утра.</w:t>
            </w:r>
          </w:p>
          <w:p w:rsidR="00C619E9" w:rsidRPr="005221D9" w:rsidRDefault="00C619E9" w:rsidP="00B80B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</w:p>
          <w:p w:rsidR="00C8358F" w:rsidRPr="005221D9" w:rsidRDefault="00C8358F" w:rsidP="00B80B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</w:p>
          <w:p w:rsidR="00C8358F" w:rsidRPr="005221D9" w:rsidRDefault="00C8358F" w:rsidP="00B80B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</w:p>
          <w:p w:rsidR="00D64352" w:rsidRPr="005221D9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5221D9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т Ю.А.Гагарина, первого космонавта.</w:t>
            </w:r>
          </w:p>
          <w:p w:rsidR="00D64352" w:rsidRPr="005221D9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5221D9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, мы будем говорить сегодня о космосе, космонавтах…</w:t>
            </w:r>
          </w:p>
          <w:p w:rsidR="00D64352" w:rsidRPr="005221D9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5A" w:rsidRPr="00F91A89" w:rsidRDefault="00D64352" w:rsidP="00F91A89">
            <w:pPr>
              <w:spacing w:before="100" w:beforeAutospacing="1" w:after="100" w:afterAutospacing="1" w:line="240" w:lineRule="auto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21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своение космоса.</w:t>
            </w:r>
          </w:p>
        </w:tc>
        <w:tc>
          <w:tcPr>
            <w:tcW w:w="3260" w:type="dxa"/>
            <w:shd w:val="clear" w:color="auto" w:fill="auto"/>
          </w:tcPr>
          <w:p w:rsidR="005221D9" w:rsidRDefault="005221D9" w:rsidP="00D64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Pr="00533DB9" w:rsidRDefault="00D64352" w:rsidP="00D6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B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221D9" w:rsidRPr="005E232D" w:rsidRDefault="005221D9" w:rsidP="00D6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52" w:rsidRPr="005221D9" w:rsidRDefault="00D64352" w:rsidP="005221D9">
            <w:pPr>
              <w:rPr>
                <w:rFonts w:ascii="Times New Roman" w:hAnsi="Times New Roman" w:cs="Times New Roman"/>
                <w:sz w:val="24"/>
              </w:rPr>
            </w:pPr>
            <w:r w:rsidRPr="005221D9">
              <w:rPr>
                <w:rFonts w:ascii="Times New Roman" w:hAnsi="Times New Roman" w:cs="Times New Roman"/>
                <w:sz w:val="24"/>
              </w:rPr>
              <w:t>пробудить познавательную активность;</w:t>
            </w:r>
          </w:p>
          <w:p w:rsidR="00D64352" w:rsidRPr="00D64352" w:rsidRDefault="00D64352" w:rsidP="005221D9">
            <w:r w:rsidRPr="005221D9">
              <w:rPr>
                <w:rFonts w:ascii="Times New Roman" w:hAnsi="Times New Roman" w:cs="Times New Roman"/>
                <w:sz w:val="24"/>
              </w:rPr>
              <w:t>воспитывать интерес к космосу</w:t>
            </w:r>
            <w:r w:rsidRPr="00D64352">
              <w:t>.</w:t>
            </w:r>
          </w:p>
          <w:p w:rsidR="00C8358F" w:rsidRPr="00533DB9" w:rsidRDefault="00C8358F" w:rsidP="005221D9">
            <w:pPr>
              <w:pStyle w:val="a6"/>
              <w:shd w:val="clear" w:color="auto" w:fill="FFFFFF"/>
              <w:spacing w:before="0" w:after="0"/>
              <w:rPr>
                <w:rStyle w:val="a8"/>
                <w:b w:val="0"/>
              </w:rPr>
            </w:pPr>
            <w:r w:rsidRPr="00533DB9">
              <w:rPr>
                <w:rStyle w:val="a8"/>
                <w:b w:val="0"/>
              </w:rPr>
              <w:t>Познавательные УУД</w:t>
            </w:r>
            <w:r w:rsidR="00533DB9">
              <w:rPr>
                <w:rStyle w:val="a8"/>
                <w:b w:val="0"/>
              </w:rPr>
              <w:t>:</w:t>
            </w:r>
          </w:p>
          <w:p w:rsidR="00C8358F" w:rsidRPr="00F642EF" w:rsidRDefault="003F0EBA" w:rsidP="005221D9">
            <w:pPr>
              <w:pStyle w:val="a6"/>
              <w:shd w:val="clear" w:color="auto" w:fill="FFFFFF"/>
              <w:spacing w:before="0" w:after="0"/>
              <w:rPr>
                <w:color w:val="000000"/>
              </w:rPr>
            </w:pPr>
            <w:r w:rsidRPr="00F642EF">
              <w:rPr>
                <w:rStyle w:val="a8"/>
              </w:rPr>
              <w:t>1.</w:t>
            </w:r>
            <w:r w:rsidR="00C8358F" w:rsidRPr="00F642EF">
              <w:rPr>
                <w:rStyle w:val="apple-converted-space"/>
                <w:bCs/>
                <w:color w:val="000000"/>
              </w:rPr>
              <w:t> Ра</w:t>
            </w:r>
            <w:r w:rsidR="00C8358F" w:rsidRPr="00F642EF">
              <w:rPr>
                <w:rStyle w:val="a8"/>
                <w:b w:val="0"/>
                <w:color w:val="000000"/>
              </w:rPr>
              <w:t>звива</w:t>
            </w:r>
            <w:r w:rsidR="00C30349" w:rsidRPr="00F642EF">
              <w:rPr>
                <w:rStyle w:val="a8"/>
                <w:b w:val="0"/>
                <w:color w:val="000000"/>
              </w:rPr>
              <w:t>ть</w:t>
            </w:r>
            <w:r w:rsidR="00C8358F" w:rsidRPr="00F642EF">
              <w:rPr>
                <w:rStyle w:val="apple-converted-space"/>
                <w:b/>
                <w:color w:val="000000"/>
              </w:rPr>
              <w:t> </w:t>
            </w:r>
            <w:r w:rsidR="00C8358F" w:rsidRPr="00F642EF">
              <w:rPr>
                <w:color w:val="000000"/>
              </w:rPr>
              <w:t>уме</w:t>
            </w:r>
            <w:r w:rsidR="006F37CC" w:rsidRPr="00F642EF">
              <w:rPr>
                <w:color w:val="000000"/>
              </w:rPr>
              <w:t xml:space="preserve">ния извлекать информацию из </w:t>
            </w:r>
            <w:r w:rsidR="00C8358F" w:rsidRPr="00F642EF">
              <w:rPr>
                <w:color w:val="000000"/>
              </w:rPr>
              <w:t xml:space="preserve"> иллюстраций, </w:t>
            </w:r>
            <w:r w:rsidR="006F37CC" w:rsidRPr="00F642EF">
              <w:rPr>
                <w:color w:val="000000"/>
              </w:rPr>
              <w:t>текстов, фи</w:t>
            </w:r>
            <w:r w:rsidR="00D64352" w:rsidRPr="00F642EF">
              <w:rPr>
                <w:color w:val="000000"/>
              </w:rPr>
              <w:t>л</w:t>
            </w:r>
            <w:r w:rsidR="006F37CC" w:rsidRPr="00F642EF">
              <w:rPr>
                <w:color w:val="000000"/>
              </w:rPr>
              <w:t>ьмов</w:t>
            </w:r>
          </w:p>
          <w:p w:rsidR="00C8358F" w:rsidRPr="00F642EF" w:rsidRDefault="003F0EBA" w:rsidP="005221D9">
            <w:pPr>
              <w:pStyle w:val="a6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F642EF">
              <w:rPr>
                <w:rStyle w:val="a8"/>
              </w:rPr>
              <w:t>2</w:t>
            </w:r>
            <w:r w:rsidR="00D64352" w:rsidRPr="00F642EF">
              <w:rPr>
                <w:rStyle w:val="a8"/>
              </w:rPr>
              <w:t>.</w:t>
            </w:r>
            <w:r w:rsidR="00C8358F" w:rsidRPr="00F642EF">
              <w:rPr>
                <w:color w:val="000000"/>
              </w:rPr>
              <w:t>Выявлять сущность, особенности объектов.</w:t>
            </w:r>
          </w:p>
          <w:p w:rsidR="00C8358F" w:rsidRPr="00B80BF9" w:rsidRDefault="00D64352" w:rsidP="005221D9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</w:rPr>
            </w:pPr>
            <w:r w:rsidRPr="00F642EF">
              <w:rPr>
                <w:rStyle w:val="a8"/>
              </w:rPr>
              <w:t>3</w:t>
            </w:r>
            <w:r w:rsidR="006F37CC" w:rsidRPr="00F642EF">
              <w:rPr>
                <w:rStyle w:val="a8"/>
              </w:rPr>
              <w:t>.</w:t>
            </w:r>
            <w:r w:rsidR="00C8358F" w:rsidRPr="00F642EF">
              <w:rPr>
                <w:rStyle w:val="apple-converted-space"/>
              </w:rPr>
              <w:t> </w:t>
            </w:r>
            <w:r w:rsidR="00C8358F" w:rsidRPr="00F642EF">
              <w:t>Находить ответы на вопросы в иллюстрации</w:t>
            </w:r>
            <w:r w:rsidR="00C8358F" w:rsidRPr="00B80BF9">
              <w:t>.</w:t>
            </w:r>
          </w:p>
          <w:p w:rsidR="00C8358F" w:rsidRPr="00B80BF9" w:rsidRDefault="00C8358F" w:rsidP="00B80BF9">
            <w:pPr>
              <w:pStyle w:val="a6"/>
              <w:shd w:val="clear" w:color="auto" w:fill="FFFFFF"/>
              <w:snapToGrid w:val="0"/>
              <w:spacing w:before="0" w:after="0" w:line="200" w:lineRule="atLeast"/>
              <w:jc w:val="both"/>
              <w:rPr>
                <w:b/>
                <w:bCs/>
                <w:color w:val="00CCFF"/>
              </w:rPr>
            </w:pPr>
          </w:p>
        </w:tc>
      </w:tr>
      <w:tr w:rsidR="00C8358F" w:rsidRPr="00B80BF9" w:rsidTr="00F91A89">
        <w:trPr>
          <w:trHeight w:val="699"/>
        </w:trPr>
        <w:tc>
          <w:tcPr>
            <w:tcW w:w="785" w:type="dxa"/>
            <w:shd w:val="clear" w:color="auto" w:fill="auto"/>
          </w:tcPr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B85239"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ормулирование проблемы. </w:t>
            </w:r>
            <w:r w:rsidR="00A35BB6"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учебной деятельности </w:t>
            </w:r>
            <w:proofErr w:type="gramStart"/>
            <w:r w:rsidR="00A35BB6"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A35BB6"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F37CC" w:rsidRPr="006F37CC" w:rsidRDefault="006F37CC" w:rsidP="006F37CC">
            <w:pPr>
              <w:pStyle w:val="a7"/>
              <w:ind w:left="0"/>
              <w:rPr>
                <w:szCs w:val="28"/>
              </w:rPr>
            </w:pPr>
            <w:r w:rsidRPr="006F37CC">
              <w:rPr>
                <w:szCs w:val="28"/>
              </w:rPr>
              <w:t>- А что вы знаете о космосе?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А что бы вы хотели еще узнать?</w:t>
            </w:r>
          </w:p>
          <w:p w:rsidR="00533DB9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Знаем ли мы историю развития космонавтики? Давайте обозначим </w:t>
            </w:r>
            <w:r w:rsidRPr="006F37CC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первую задачу</w:t>
            </w: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шего урока.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 Мы можем с вами полететь в космос?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 Почему?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 А почему надо быть здоровым для полета в космос.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 Действительно, на космонавта при взлете действуют перегрузки</w:t>
            </w:r>
            <w:r w:rsidR="00110E02">
              <w:rPr>
                <w:rFonts w:ascii="Times New Roman" w:eastAsia="Times New Roman" w:hAnsi="Times New Roman" w:cs="Times New Roman"/>
                <w:sz w:val="24"/>
                <w:szCs w:val="28"/>
              </w:rPr>
              <w:t>?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 Можем ли мы понять, как влияет перегрузка на человеческий организм?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 Я вам предлагаю упростить задачу. Попробуйте понять, как влияет физическая нагрузка на организм.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Сформулируйте </w:t>
            </w:r>
            <w:r w:rsidRPr="006F37CC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вторую задачу</w:t>
            </w: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рока.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 Посмотрите на фотографии космических аппаратов. Что вы заметили?</w:t>
            </w: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>- Знаете ли вы зачем такое строение летательным аппаратам?</w:t>
            </w:r>
          </w:p>
          <w:p w:rsidR="00C8358F" w:rsidRPr="00F91A89" w:rsidRDefault="006F37CC" w:rsidP="00F91A89">
            <w:pPr>
              <w:spacing w:before="100" w:beforeAutospacing="1" w:after="100" w:afterAutospacing="1" w:line="240" w:lineRule="auto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Как бы вы сформулировали </w:t>
            </w:r>
            <w:r w:rsidRPr="006F37CC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третью задачу</w:t>
            </w:r>
            <w:r w:rsidRPr="006F37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нашего урока.</w:t>
            </w:r>
          </w:p>
        </w:tc>
        <w:tc>
          <w:tcPr>
            <w:tcW w:w="3686" w:type="dxa"/>
          </w:tcPr>
          <w:p w:rsidR="00110E02" w:rsidRPr="005221D9" w:rsidRDefault="00110E02" w:rsidP="00110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Как развивалась космонавтика?</w:t>
            </w:r>
          </w:p>
          <w:p w:rsidR="00533DB9" w:rsidRDefault="00533DB9" w:rsidP="00533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D9" w:rsidRPr="005221D9" w:rsidRDefault="00533DB9" w:rsidP="00533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D9" w:rsidRPr="005221D9">
              <w:rPr>
                <w:rFonts w:ascii="Times New Roman" w:hAnsi="Times New Roman" w:cs="Times New Roman"/>
                <w:sz w:val="24"/>
                <w:szCs w:val="24"/>
              </w:rPr>
              <w:t>Познакомиться с биографией первого космонавта  Юрии Гагарине.</w:t>
            </w:r>
          </w:p>
          <w:p w:rsidR="00533DB9" w:rsidRDefault="00533DB9" w:rsidP="00533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D9" w:rsidRPr="005221D9">
              <w:rPr>
                <w:rFonts w:ascii="Times New Roman" w:hAnsi="Times New Roman" w:cs="Times New Roman"/>
                <w:sz w:val="24"/>
                <w:szCs w:val="24"/>
              </w:rPr>
              <w:t>Расширить знания об освоении космоса.</w:t>
            </w:r>
          </w:p>
          <w:p w:rsidR="00533DB9" w:rsidRPr="005221D9" w:rsidRDefault="00533DB9" w:rsidP="00533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4"/>
              </w:rPr>
              <w:t>- Желание, деньги, здоровье.</w:t>
            </w:r>
          </w:p>
          <w:p w:rsidR="00533DB9" w:rsidRDefault="00533DB9" w:rsidP="00533DB9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9" w:rsidRDefault="00533DB9" w:rsidP="00533DB9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D9" w:rsidRPr="005221D9" w:rsidRDefault="00533DB9" w:rsidP="00533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D9" w:rsidRPr="005221D9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человека в космическом пространстве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4"/>
              </w:rPr>
              <w:t>- Нагрузка на организм.</w:t>
            </w:r>
          </w:p>
          <w:p w:rsidR="00BA7354" w:rsidRPr="005221D9" w:rsidRDefault="00BA7354" w:rsidP="00BA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4"/>
              </w:rPr>
              <w:t>- Они все вытянутой формы. У всех мощные двигатели.</w:t>
            </w:r>
          </w:p>
          <w:p w:rsidR="00BA7354" w:rsidRPr="005221D9" w:rsidRDefault="00BA7354" w:rsidP="00BA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21D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- Почему космические корабли имеют такое строение?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этого нам надо провести эксперимент и воссоздать условия взлета. Но мы сделать это не можем.</w:t>
            </w:r>
          </w:p>
          <w:p w:rsidR="00C8358F" w:rsidRPr="005221D9" w:rsidRDefault="00C8358F" w:rsidP="00B80B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color w:val="00B050"/>
              </w:rPr>
            </w:pPr>
          </w:p>
        </w:tc>
        <w:tc>
          <w:tcPr>
            <w:tcW w:w="3260" w:type="dxa"/>
            <w:shd w:val="clear" w:color="auto" w:fill="auto"/>
          </w:tcPr>
          <w:p w:rsidR="00BF748B" w:rsidRPr="00B80BF9" w:rsidRDefault="00BF748B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</w:rPr>
            </w:pPr>
          </w:p>
          <w:p w:rsidR="00C8358F" w:rsidRPr="00533DB9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  <w:b w:val="0"/>
              </w:rPr>
            </w:pPr>
            <w:r w:rsidRPr="00533DB9">
              <w:rPr>
                <w:rStyle w:val="a8"/>
                <w:b w:val="0"/>
              </w:rPr>
              <w:t>Коммуникативные УУД</w:t>
            </w:r>
            <w:r w:rsidR="00533DB9">
              <w:rPr>
                <w:rStyle w:val="a8"/>
                <w:b w:val="0"/>
              </w:rPr>
              <w:t>: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</w:pPr>
            <w:r w:rsidRPr="00F642EF">
              <w:rPr>
                <w:rStyle w:val="a8"/>
                <w:b w:val="0"/>
              </w:rPr>
              <w:t>1</w:t>
            </w:r>
            <w:r w:rsidRPr="00F642EF">
              <w:rPr>
                <w:rStyle w:val="a8"/>
              </w:rPr>
              <w:t xml:space="preserve">. </w:t>
            </w:r>
            <w:r w:rsidRPr="00F642EF">
              <w:rPr>
                <w:rStyle w:val="a8"/>
                <w:b w:val="0"/>
              </w:rPr>
              <w:t>Р</w:t>
            </w:r>
            <w:r w:rsidRPr="00F642EF">
              <w:t>азвива</w:t>
            </w:r>
            <w:r w:rsidR="00C30349" w:rsidRPr="00F642EF">
              <w:t>ть</w:t>
            </w:r>
            <w:r w:rsidRPr="00F642EF">
              <w:t xml:space="preserve"> умение слушать и понимать других.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  <w:b w:val="0"/>
              </w:rPr>
            </w:pPr>
            <w:r w:rsidRPr="00F642EF">
              <w:rPr>
                <w:rStyle w:val="a8"/>
                <w:b w:val="0"/>
              </w:rPr>
              <w:t>2.</w:t>
            </w:r>
            <w:r w:rsidRPr="00F642EF">
              <w:rPr>
                <w:rStyle w:val="apple-converted-space"/>
                <w:b/>
              </w:rPr>
              <w:t> </w:t>
            </w:r>
            <w:r w:rsidRPr="00F642EF">
              <w:rPr>
                <w:rStyle w:val="a8"/>
                <w:b w:val="0"/>
                <w:bCs w:val="0"/>
              </w:rPr>
              <w:t>Строить речевое высказывание в соответствии с поставленными задачами.</w:t>
            </w:r>
          </w:p>
          <w:p w:rsidR="00C8358F" w:rsidRPr="00B80BF9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</w:rPr>
            </w:pPr>
            <w:r w:rsidRPr="00F642EF">
              <w:rPr>
                <w:rStyle w:val="a8"/>
                <w:b w:val="0"/>
              </w:rPr>
              <w:t>3.</w:t>
            </w:r>
            <w:r w:rsidRPr="00F642EF">
              <w:rPr>
                <w:rStyle w:val="apple-converted-space"/>
                <w:b/>
              </w:rPr>
              <w:t> </w:t>
            </w:r>
            <w:r w:rsidRPr="00F642EF">
              <w:rPr>
                <w:rStyle w:val="a8"/>
                <w:b w:val="0"/>
                <w:bCs w:val="0"/>
              </w:rPr>
              <w:t>Офо</w:t>
            </w:r>
            <w:r w:rsidRPr="00B80BF9">
              <w:rPr>
                <w:rStyle w:val="a8"/>
                <w:b w:val="0"/>
                <w:bCs w:val="0"/>
              </w:rPr>
              <w:t>рмлять свои мысли в устной форме.</w:t>
            </w:r>
          </w:p>
          <w:p w:rsidR="00C8358F" w:rsidRPr="00B80BF9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b/>
                <w:bCs/>
                <w:color w:val="FF0000"/>
              </w:rPr>
            </w:pPr>
          </w:p>
        </w:tc>
      </w:tr>
      <w:tr w:rsidR="00C8358F" w:rsidRPr="00B80BF9" w:rsidTr="00F91A89">
        <w:trPr>
          <w:trHeight w:val="870"/>
        </w:trPr>
        <w:tc>
          <w:tcPr>
            <w:tcW w:w="785" w:type="dxa"/>
            <w:shd w:val="clear" w:color="auto" w:fill="auto"/>
          </w:tcPr>
          <w:p w:rsidR="006F37CC" w:rsidRPr="00EA62B9" w:rsidRDefault="00C8358F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B85239"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A35BB6" w:rsidRPr="006F37CC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6F37CC" w:rsidRPr="006F37C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Исследование</w:t>
            </w:r>
            <w:r w:rsidR="006F37CC" w:rsidRPr="00EA6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8358F" w:rsidRPr="00B80BF9" w:rsidRDefault="00A35BB6" w:rsidP="006F37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E6D"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ы.</w:t>
            </w:r>
          </w:p>
        </w:tc>
        <w:tc>
          <w:tcPr>
            <w:tcW w:w="3260" w:type="dxa"/>
            <w:shd w:val="clear" w:color="auto" w:fill="auto"/>
          </w:tcPr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удобнее работать, чтобы решить поставленные цели? Подумайте, как распределите работу в группе.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ая группа – историки.</w:t>
            </w: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должны сделать?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 предлагаю вам воспользоваться материалами, которые у вас на столах. 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торая группа – журналисты.  </w:t>
            </w: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Ваша задача?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ретья  группа – медики.        </w:t>
            </w: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Ваша задача?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вас я подготовила измерительные приборы: тонометр и пульсометр, диск Здоровья, также у вас на столе находится небольшой текст, который поможет вам сделать необходимые предположения.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643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етвертая группа – конструкторы.</w:t>
            </w: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вы будете заниматься?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48B" w:rsidRPr="00D64352" w:rsidRDefault="00D64352" w:rsidP="00D6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инайте работу.</w:t>
            </w:r>
          </w:p>
        </w:tc>
        <w:tc>
          <w:tcPr>
            <w:tcW w:w="3686" w:type="dxa"/>
          </w:tcPr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- В группах. (</w:t>
            </w:r>
            <w:r w:rsidRPr="005221D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Дети делятся на группы по желанию)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- Подготовить краткий обзор истории развития космонавтики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- Подготовить сообщение о первом космонавте Земли Ю. Гагарине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- Подготовить сообщение об особенностях существования человека в космическом пространстве и провести эксперименты. Определить, какое влияние оказывает физическая нагрузка на организм человека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-Проектировать ракету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- Попробуем определить, действительно ли ракета должна иметь такие мощные двигатели, обтекаемую форму и т.д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Историки  и журналисты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книгами, информационными листами. А 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медики и конструкторы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будут проводить эксперимент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трукторам</w:t>
            </w:r>
            <w:proofErr w:type="gramEnd"/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корее всего придется создавать модели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Дети работают в группах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u w:val="single"/>
              </w:rPr>
              <w:t>Историки:</w:t>
            </w:r>
          </w:p>
          <w:p w:rsidR="005221D9" w:rsidRPr="005221D9" w:rsidRDefault="005221D9" w:rsidP="005221D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алы о Циолковском, о первом спутнике, о Королеве, космонавтах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u w:val="single"/>
              </w:rPr>
              <w:t>Журналисты:</w:t>
            </w:r>
          </w:p>
          <w:p w:rsidR="005221D9" w:rsidRPr="005221D9" w:rsidRDefault="005221D9" w:rsidP="005221D9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/>
              <w:rPr>
                <w:szCs w:val="28"/>
              </w:rPr>
            </w:pPr>
            <w:r w:rsidRPr="005221D9">
              <w:rPr>
                <w:szCs w:val="28"/>
              </w:rPr>
              <w:t xml:space="preserve">Материалы о Ю. </w:t>
            </w:r>
            <w:r w:rsidRPr="005221D9">
              <w:rPr>
                <w:szCs w:val="28"/>
              </w:rPr>
              <w:lastRenderedPageBreak/>
              <w:t>Гагарине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u w:val="single"/>
              </w:rPr>
              <w:t>Медики:</w:t>
            </w:r>
          </w:p>
          <w:p w:rsidR="005221D9" w:rsidRPr="005221D9" w:rsidRDefault="005221D9" w:rsidP="005221D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Тонометр, для измерения давления.</w:t>
            </w:r>
          </w:p>
          <w:p w:rsidR="005221D9" w:rsidRPr="005221D9" w:rsidRDefault="005221D9" w:rsidP="005221D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Пульсометр, для измерения пульса.</w:t>
            </w:r>
          </w:p>
          <w:p w:rsidR="005221D9" w:rsidRPr="005221D9" w:rsidRDefault="005221D9" w:rsidP="005221D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Диск Здоровья, липкая лента, для разметки прямой линии. Для исследования влияния вращения на вестибулярный аппарат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u w:val="single"/>
              </w:rPr>
              <w:t>Конструкторы:</w:t>
            </w:r>
          </w:p>
          <w:p w:rsidR="005221D9" w:rsidRPr="005221D9" w:rsidRDefault="005221D9" w:rsidP="005221D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Два листа бумаги.</w:t>
            </w:r>
          </w:p>
          <w:p w:rsidR="005221D9" w:rsidRPr="005221D9" w:rsidRDefault="005221D9" w:rsidP="005221D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Воздушный шарик.</w:t>
            </w:r>
          </w:p>
          <w:p w:rsidR="00BA7354" w:rsidRDefault="005221D9" w:rsidP="005221D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5221D9">
              <w:rPr>
                <w:szCs w:val="28"/>
              </w:rPr>
              <w:t>Цветная бумага, ножницы, клей.</w:t>
            </w:r>
          </w:p>
          <w:p w:rsidR="00BA7354" w:rsidRPr="00BA7354" w:rsidRDefault="00BA7354" w:rsidP="005221D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221D9" w:rsidRPr="00F642EF" w:rsidRDefault="005221D9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тапредметные </w:t>
            </w: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5221D9" w:rsidRPr="00F642EF" w:rsidRDefault="00F642EF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221D9" w:rsidRPr="00F642E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нимать и сохранять учебные задачи;</w:t>
            </w:r>
          </w:p>
          <w:p w:rsidR="005221D9" w:rsidRPr="00F642EF" w:rsidRDefault="00F642EF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221D9" w:rsidRPr="00F642E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свой проект;</w:t>
            </w:r>
          </w:p>
          <w:p w:rsidR="005221D9" w:rsidRPr="00F642EF" w:rsidRDefault="00F642EF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1D9" w:rsidRPr="00F642EF">
              <w:rPr>
                <w:rFonts w:ascii="Times New Roman" w:hAnsi="Times New Roman" w:cs="Times New Roman"/>
                <w:sz w:val="24"/>
                <w:szCs w:val="24"/>
              </w:rPr>
              <w:t>) формирование умения работать с информацией: собирать, систематизировать, анализировать, синтезировать и предъявлять;</w:t>
            </w:r>
          </w:p>
          <w:p w:rsidR="005221D9" w:rsidRPr="00F642EF" w:rsidRDefault="00F642EF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D9" w:rsidRPr="00F642EF">
              <w:rPr>
                <w:rFonts w:ascii="Times New Roman" w:hAnsi="Times New Roman" w:cs="Times New Roman"/>
                <w:sz w:val="24"/>
                <w:szCs w:val="24"/>
              </w:rPr>
              <w:t>) формирование умения слушать и слышать, ясно и чётко излагать своё мнение, выстраивать речевые конструкции;</w:t>
            </w:r>
          </w:p>
          <w:p w:rsidR="005221D9" w:rsidRPr="00F642EF" w:rsidRDefault="00F642EF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21D9" w:rsidRPr="00F642EF">
              <w:rPr>
                <w:rFonts w:ascii="Times New Roman" w:hAnsi="Times New Roman" w:cs="Times New Roman"/>
                <w:sz w:val="24"/>
                <w:szCs w:val="24"/>
              </w:rPr>
              <w:t>) развитие умений работать в статичных группах, делегировать полномочия, распределять роли.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  <w:b w:val="0"/>
              </w:rPr>
            </w:pPr>
            <w:r w:rsidRPr="00F642EF">
              <w:rPr>
                <w:rStyle w:val="a8"/>
                <w:b w:val="0"/>
              </w:rPr>
              <w:t>Регулятивные УУД</w:t>
            </w:r>
            <w:r w:rsidR="00533DB9" w:rsidRPr="00F642EF">
              <w:rPr>
                <w:rStyle w:val="a8"/>
                <w:b w:val="0"/>
              </w:rPr>
              <w:t>: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  <w:b w:val="0"/>
              </w:rPr>
            </w:pPr>
            <w:r w:rsidRPr="00F642EF">
              <w:rPr>
                <w:rStyle w:val="a8"/>
                <w:b w:val="0"/>
              </w:rPr>
              <w:t>1.</w:t>
            </w:r>
            <w:r w:rsidRPr="00F642EF">
              <w:rPr>
                <w:rStyle w:val="apple-converted-space"/>
              </w:rPr>
              <w:t> Р</w:t>
            </w:r>
            <w:r w:rsidRPr="00F642EF">
              <w:t>азвива</w:t>
            </w:r>
            <w:r w:rsidR="00C30349" w:rsidRPr="00F642EF">
              <w:t>ть</w:t>
            </w:r>
            <w:r w:rsidRPr="00F642EF">
              <w:t xml:space="preserve"> умение высказывать своё предположение на основе работы с материалом учебника.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  <w:b w:val="0"/>
              </w:rPr>
            </w:pPr>
            <w:r w:rsidRPr="00F642EF">
              <w:rPr>
                <w:rStyle w:val="a8"/>
                <w:b w:val="0"/>
              </w:rPr>
              <w:t>2.О</w:t>
            </w:r>
            <w:r w:rsidRPr="00F642EF">
              <w:t>ценивать учебные действия в соответствии с поставленной задачей.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napToGrid w:val="0"/>
              <w:spacing w:before="0" w:after="0" w:line="200" w:lineRule="atLeast"/>
              <w:jc w:val="both"/>
              <w:rPr>
                <w:rStyle w:val="a8"/>
                <w:b w:val="0"/>
                <w:bCs w:val="0"/>
                <w:shd w:val="clear" w:color="auto" w:fill="FFFFFF"/>
              </w:rPr>
            </w:pPr>
            <w:r w:rsidRPr="00F642EF">
              <w:rPr>
                <w:rStyle w:val="a8"/>
                <w:b w:val="0"/>
              </w:rPr>
              <w:t>3.</w:t>
            </w:r>
            <w:r w:rsidRPr="00F642EF">
              <w:rPr>
                <w:rStyle w:val="apple-converted-space"/>
              </w:rPr>
              <w:t> П</w:t>
            </w:r>
            <w:r w:rsidRPr="00F642EF">
              <w:t>рогнозировать предстоящую работу (составлять план).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napToGrid w:val="0"/>
              <w:spacing w:before="0" w:after="0" w:line="200" w:lineRule="atLeast"/>
              <w:jc w:val="both"/>
              <w:rPr>
                <w:rStyle w:val="a8"/>
                <w:b w:val="0"/>
                <w:bCs w:val="0"/>
                <w:shd w:val="clear" w:color="auto" w:fill="FFFFFF"/>
              </w:rPr>
            </w:pPr>
            <w:r w:rsidRPr="00F642EF">
              <w:rPr>
                <w:rStyle w:val="a8"/>
                <w:b w:val="0"/>
                <w:bCs w:val="0"/>
                <w:shd w:val="clear" w:color="auto" w:fill="FFFFFF"/>
              </w:rPr>
              <w:t>4.</w:t>
            </w:r>
            <w:r w:rsidRPr="00F642EF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F642EF">
              <w:rPr>
                <w:rStyle w:val="a8"/>
                <w:b w:val="0"/>
                <w:bCs w:val="0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C8358F" w:rsidRPr="00F642EF" w:rsidRDefault="00533DB9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  <w:b w:val="0"/>
              </w:rPr>
            </w:pPr>
            <w:r w:rsidRPr="00F642EF">
              <w:rPr>
                <w:rStyle w:val="a8"/>
                <w:b w:val="0"/>
              </w:rPr>
              <w:lastRenderedPageBreak/>
              <w:t>Личностные УУД: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</w:pPr>
            <w:r w:rsidRPr="00F642EF">
              <w:rPr>
                <w:rStyle w:val="a8"/>
                <w:b w:val="0"/>
              </w:rPr>
              <w:t>1.</w:t>
            </w:r>
            <w:r w:rsidRPr="00F642EF">
              <w:rPr>
                <w:rStyle w:val="apple-converted-space"/>
              </w:rPr>
              <w:t> Р</w:t>
            </w:r>
            <w:r w:rsidRPr="00F642EF">
              <w:t>азвива</w:t>
            </w:r>
            <w:r w:rsidR="00C30349" w:rsidRPr="00F642EF">
              <w:t>ть</w:t>
            </w:r>
            <w:r w:rsidRPr="00F642EF">
              <w:t xml:space="preserve"> умения выказывать своё отношение к героям, выражать свои эмоции.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  <w:b w:val="0"/>
                <w:shd w:val="clear" w:color="auto" w:fill="FFFFFF"/>
              </w:rPr>
            </w:pPr>
            <w:r w:rsidRPr="00F642EF">
              <w:t>2.</w:t>
            </w:r>
            <w:r w:rsidRPr="00F642EF">
              <w:rPr>
                <w:rStyle w:val="apple-converted-space"/>
              </w:rPr>
              <w:t> О</w:t>
            </w:r>
            <w:r w:rsidRPr="00F642EF">
              <w:rPr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C8358F" w:rsidRPr="00F642EF" w:rsidRDefault="00C8358F" w:rsidP="00B80BF9">
            <w:pPr>
              <w:pStyle w:val="a6"/>
              <w:shd w:val="clear" w:color="auto" w:fill="FFFFFF"/>
              <w:snapToGrid w:val="0"/>
              <w:spacing w:before="0" w:after="0" w:line="263" w:lineRule="atLeast"/>
              <w:jc w:val="both"/>
            </w:pPr>
            <w:r w:rsidRPr="00F642EF">
              <w:rPr>
                <w:rStyle w:val="a8"/>
                <w:b w:val="0"/>
                <w:shd w:val="clear" w:color="auto" w:fill="FFFFFF"/>
              </w:rPr>
              <w:t>3.</w:t>
            </w:r>
            <w:r w:rsidRPr="00F642EF">
              <w:rPr>
                <w:rStyle w:val="apple-converted-space"/>
                <w:shd w:val="clear" w:color="auto" w:fill="FFFFFF"/>
              </w:rPr>
              <w:t> Ф</w:t>
            </w:r>
            <w:r w:rsidRPr="00F642EF">
              <w:rPr>
                <w:rStyle w:val="a8"/>
                <w:b w:val="0"/>
                <w:bCs w:val="0"/>
                <w:shd w:val="clear" w:color="auto" w:fill="FFFFFF"/>
              </w:rPr>
              <w:t>ормир</w:t>
            </w:r>
            <w:r w:rsidR="00C30349" w:rsidRPr="00F642EF">
              <w:rPr>
                <w:rStyle w:val="a8"/>
                <w:b w:val="0"/>
                <w:bCs w:val="0"/>
                <w:shd w:val="clear" w:color="auto" w:fill="FFFFFF"/>
              </w:rPr>
              <w:t xml:space="preserve">овать </w:t>
            </w:r>
            <w:r w:rsidRPr="00F642EF">
              <w:rPr>
                <w:rStyle w:val="a8"/>
                <w:b w:val="0"/>
                <w:bCs w:val="0"/>
                <w:shd w:val="clear" w:color="auto" w:fill="FFFFFF"/>
              </w:rPr>
              <w:t xml:space="preserve"> мотивацию к обучению и целенаправленной познавательной деятельности.</w:t>
            </w:r>
          </w:p>
          <w:p w:rsidR="00533DB9" w:rsidRPr="00F642EF" w:rsidRDefault="00533DB9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Познавательные УУД (предметные):</w:t>
            </w:r>
            <w:r w:rsidR="005221D9" w:rsidRPr="00F6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1D9" w:rsidRPr="00F642EF" w:rsidRDefault="00533DB9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D9" w:rsidRPr="00F642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представлений и ведущей роли России в освоении космического пространства</w:t>
            </w:r>
          </w:p>
          <w:p w:rsidR="005221D9" w:rsidRPr="00F642EF" w:rsidRDefault="00533DB9" w:rsidP="0052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D9" w:rsidRPr="00F642E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и представлений учащихся о первооткрывателях космоса</w:t>
            </w:r>
          </w:p>
          <w:p w:rsidR="00533DB9" w:rsidRPr="00F642EF" w:rsidRDefault="00533DB9" w:rsidP="005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- ознакомление с историей освоения космоса и с первыми космонавтами</w:t>
            </w:r>
            <w:proofErr w:type="gramStart"/>
            <w:r w:rsidRPr="00F642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6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DB9" w:rsidRPr="00F642EF" w:rsidRDefault="00533DB9" w:rsidP="005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 путем популяризации знаний о достижениях в области космонавтики;</w:t>
            </w:r>
          </w:p>
          <w:p w:rsidR="00C8358F" w:rsidRPr="00F642EF" w:rsidRDefault="00533DB9" w:rsidP="00BA735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42EF">
              <w:rPr>
                <w:rFonts w:ascii="Times New Roman" w:hAnsi="Times New Roman" w:cs="Times New Roman"/>
                <w:sz w:val="24"/>
                <w:szCs w:val="24"/>
              </w:rPr>
              <w:t>- развивать память, логическое мышление и речь на языке предмета</w:t>
            </w:r>
            <w:r w:rsidR="00F91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58F" w:rsidRPr="00B80BF9" w:rsidTr="00F91A89">
        <w:trPr>
          <w:trHeight w:val="986"/>
        </w:trPr>
        <w:tc>
          <w:tcPr>
            <w:tcW w:w="785" w:type="dxa"/>
            <w:shd w:val="clear" w:color="auto" w:fill="auto"/>
          </w:tcPr>
          <w:p w:rsidR="00C8358F" w:rsidRPr="00B80BF9" w:rsidRDefault="00C8358F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7CC" w:rsidRPr="006F37CC" w:rsidRDefault="006F37CC" w:rsidP="006F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Отчет о проделан</w:t>
            </w:r>
            <w:r w:rsidRPr="006F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ой работе.</w:t>
            </w:r>
          </w:p>
          <w:p w:rsidR="00BF748B" w:rsidRPr="00B80BF9" w:rsidRDefault="00BF748B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48B" w:rsidRPr="00B80BF9" w:rsidRDefault="00BF748B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52" w:rsidRDefault="00D64352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58F" w:rsidRPr="00B80BF9" w:rsidRDefault="00C8358F" w:rsidP="00D643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бята! Внимательно слушайте выступления своих товарищей, потому что в конце урока вас ожидает </w:t>
            </w:r>
            <w:r w:rsidRPr="00D643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большой тест.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шу группы </w:t>
            </w: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итываться.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лассу: Историки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-Фамилия основоположника космонавтики</w:t>
            </w:r>
            <w:proofErr w:type="gramStart"/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В каком году был выведен первый спутник в космос?(1957)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-Кто был главным конструктором космического корабля?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-Кто совершил второй космический полет и сколько он длился? (Герман Титов, сутки)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ая женщина космонавт?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-Кто совершил выход в открытый космос?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лассу: Журналисты</w:t>
            </w:r>
          </w:p>
          <w:p w:rsidR="00D64352" w:rsidRPr="00D64352" w:rsidRDefault="00BA7354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4352"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те имя </w:t>
            </w:r>
            <w:proofErr w:type="gramStart"/>
            <w:r w:rsidR="00D64352"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а</w:t>
            </w:r>
            <w:proofErr w:type="gramEnd"/>
            <w:r w:rsidR="00D64352"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первый побывал в космосе?</w:t>
            </w:r>
          </w:p>
          <w:p w:rsidR="00D64352" w:rsidRPr="00D64352" w:rsidRDefault="00BA7354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4352"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назывался первый космический корабль? </w:t>
            </w:r>
          </w:p>
          <w:p w:rsidR="00D64352" w:rsidRPr="00D64352" w:rsidRDefault="00BA7354" w:rsidP="00D6435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4352" w:rsidRPr="00BA7354">
              <w:rPr>
                <w:rFonts w:ascii="Times New Roman" w:hAnsi="Times New Roman" w:cs="Times New Roman"/>
                <w:sz w:val="24"/>
                <w:szCs w:val="24"/>
              </w:rPr>
              <w:t>Каким человеком был первый космонавт?</w:t>
            </w:r>
            <w:r w:rsidR="00D64352" w:rsidRPr="00D64352">
              <w:rPr>
                <w:rFonts w:ascii="Times New Roman" w:hAnsi="Times New Roman" w:cs="Times New Roman"/>
                <w:sz w:val="24"/>
                <w:szCs w:val="24"/>
              </w:rPr>
              <w:t xml:space="preserve"> (смелым, решительным, находчивым)</w:t>
            </w:r>
          </w:p>
          <w:p w:rsidR="00D64352" w:rsidRPr="00BA7354" w:rsidRDefault="00BA7354" w:rsidP="00D64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4352" w:rsidRPr="00BA7354">
              <w:rPr>
                <w:rFonts w:ascii="Times New Roman" w:hAnsi="Times New Roman" w:cs="Times New Roman"/>
                <w:sz w:val="24"/>
                <w:szCs w:val="24"/>
              </w:rPr>
              <w:t xml:space="preserve">Когда Гагарин совершил первый полёт в космос? </w:t>
            </w:r>
          </w:p>
          <w:p w:rsidR="00D64352" w:rsidRPr="00BA7354" w:rsidRDefault="00F941F2" w:rsidP="00D64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352" w:rsidRPr="00BA7354">
              <w:rPr>
                <w:rFonts w:ascii="Times New Roman" w:hAnsi="Times New Roman" w:cs="Times New Roman"/>
                <w:sz w:val="24"/>
                <w:szCs w:val="24"/>
              </w:rPr>
              <w:t>Сколько минут продолжался полёт?(108 мин)</w:t>
            </w:r>
          </w:p>
          <w:p w:rsidR="00D64352" w:rsidRPr="00BA7354" w:rsidRDefault="00F941F2" w:rsidP="00D64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352" w:rsidRPr="00BA7354">
              <w:rPr>
                <w:rFonts w:ascii="Times New Roman" w:hAnsi="Times New Roman" w:cs="Times New Roman"/>
                <w:sz w:val="24"/>
                <w:szCs w:val="24"/>
              </w:rPr>
              <w:t>Как Родина оценила подвиг космонавта? (присвоили звание героя Советского Союза)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BA7354" w:rsidP="00D6435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352" w:rsidRPr="00D64352">
              <w:rPr>
                <w:rFonts w:ascii="Times New Roman" w:hAnsi="Times New Roman" w:cs="Times New Roman"/>
                <w:sz w:val="24"/>
                <w:szCs w:val="24"/>
              </w:rPr>
              <w:t>Только ли космонавтам надо совершенствовать свои внутренние и физические качества, следить за своим питанием, режимом дня – за своим здоровьем?</w:t>
            </w:r>
          </w:p>
          <w:p w:rsidR="00D64352" w:rsidRPr="00D64352" w:rsidRDefault="00D64352" w:rsidP="00D6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352">
              <w:rPr>
                <w:rFonts w:ascii="Times New Roman" w:hAnsi="Times New Roman" w:cs="Times New Roman"/>
                <w:sz w:val="24"/>
                <w:szCs w:val="24"/>
              </w:rPr>
              <w:t xml:space="preserve">(Каждый человек должен следить за своим здоровьем с самого детства. </w:t>
            </w:r>
            <w:proofErr w:type="gramEnd"/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D6435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ФИЗМИНУТКА </w:t>
            </w:r>
            <w:r w:rsidRPr="00D6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«Звездочёт»)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— Тогда Вы, медики, проведите с нами физминутку.</w:t>
            </w: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352" w:rsidRPr="00D64352" w:rsidRDefault="00D64352" w:rsidP="00D6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58F" w:rsidRPr="00D64352" w:rsidRDefault="00C8358F" w:rsidP="00B8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Отчет групп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5221D9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Историки: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Наша задача была составить краткий обзор истории космонавтики (основатель - 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Циолковский, его продолжатель  - Королёв, третий – первый спутник)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5221D9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Журналисты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: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Краткая биография Ю. Гагарина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вод: </w:t>
            </w:r>
          </w:p>
          <w:p w:rsidR="005221D9" w:rsidRPr="005221D9" w:rsidRDefault="005221D9" w:rsidP="005221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hAnsi="Times New Roman" w:cs="Times New Roman"/>
                <w:sz w:val="24"/>
                <w:szCs w:val="28"/>
              </w:rPr>
              <w:t xml:space="preserve">Космонавт – это профессия необычная, требующая особой подготовки: как внутреннего настроя, так и физических данных. </w:t>
            </w:r>
            <w:proofErr w:type="gramStart"/>
            <w:r w:rsidRPr="005221D9">
              <w:rPr>
                <w:rFonts w:ascii="Times New Roman" w:hAnsi="Times New Roman" w:cs="Times New Roman"/>
                <w:sz w:val="24"/>
                <w:szCs w:val="28"/>
              </w:rPr>
              <w:t>Космонавта можно охарактеризовать такими словами: образованный,  целеустремлённый, дисциплинированный, ответственный, смелый, надёжный человек – патриот, любящий свою Родину.</w:t>
            </w:r>
            <w:proofErr w:type="gramEnd"/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5221D9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Медики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: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- Мы исследовали влияние физической нагрузки на организм. Мы разделились внутри группы на две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ервая группа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Мы выдвинули гипотезу о том, что при нагрузке увеличится частота пульса и повысится давление. Для этого 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ы измерили эти показатели в покое, а затем еще раз после 10 приседаний. Эту процедуру мы повторили три раза. Результаты представили в виде графика. Наша гипотеза подтвердилась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торая группа: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читав о том, что для наилучшей переносимости невесомости космонавты тренируются на центрифугах, мы решили проверить как вращение влияет на организм, при этом мы предположили</w:t>
            </w:r>
            <w:proofErr w:type="gramStart"/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что человек потеряет ориентацию. Для этого на пол наклеили ленту в виде прямой. Мы все без труда прошли по ней. Затем покружились, ровно пройти удалось далеко не всем. А ведь космонавты находятся длительное время в невесомости, где нет понятия верх и низ привычное для человека.</w:t>
            </w:r>
          </w:p>
          <w:p w:rsidR="00F642EF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бщий вывод группы: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ужно иметь отличную физическую подготовку, чтобы полететь в космос.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водят ФИЗМИНУТКУ</w:t>
            </w:r>
          </w:p>
          <w:p w:rsidR="005221D9" w:rsidRPr="005221D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5221D9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Конструкторы:</w:t>
            </w:r>
          </w:p>
          <w:p w:rsidR="00F91A89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- Мы разделились внутри группы на две.</w:t>
            </w:r>
          </w:p>
          <w:p w:rsidR="005221D9" w:rsidRPr="00F642EF" w:rsidRDefault="005221D9" w:rsidP="00522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ервая группа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Исследовали форму летательных аппаратов. Гипотеза: обтекаемая форма встречает меньшее сопротивление воздуха. Для этого мы сделали обычный бумажный самолетик, мы запустим одновременно его и просто бумажный лист, масса у них одинаковая, т.к. для самолетика мы использовали точно такой же лист. Как видим, 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самолетик улетел в конец класса, а лист упал около нас. Значит, </w:t>
            </w:r>
            <w:r w:rsidRPr="005221D9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обтекаемость нужна кораблям для лучшего прохождения слоев воздуха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Второй опыт мы проводили для того, чтобы узнать, зачем мощные двигатели. Мы прочитали что </w:t>
            </w:r>
            <w:proofErr w:type="gramStart"/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газы</w:t>
            </w:r>
            <w:proofErr w:type="gramEnd"/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ырываясь толкают предмет в противоположную сторону – это называется обратной тягой. Для того чтобы убедится в этом, мы взяли воздушный шарик, надули его и отпустили. Воздух ударил нам в лицо, а вот шарик действительно улетел в противоположную сторону. Значит, </w:t>
            </w:r>
            <w:r w:rsidRPr="005221D9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ракете необходимы мощные двигатели, чтобы оторваться от Земли, преодолеть притяжение.</w:t>
            </w:r>
          </w:p>
          <w:p w:rsidR="00507B5A" w:rsidRPr="00F642EF" w:rsidRDefault="005221D9" w:rsidP="00F64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По итогам проведения экспериментов</w:t>
            </w:r>
            <w:r w:rsidRPr="005221D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</w:t>
            </w:r>
            <w:r w:rsidRPr="005221D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сделала модель ракеты.</w:t>
            </w:r>
          </w:p>
        </w:tc>
        <w:tc>
          <w:tcPr>
            <w:tcW w:w="3260" w:type="dxa"/>
            <w:shd w:val="clear" w:color="auto" w:fill="auto"/>
          </w:tcPr>
          <w:p w:rsidR="00C8358F" w:rsidRPr="00B80BF9" w:rsidRDefault="00C8358F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533DB9" w:rsidRPr="00533DB9" w:rsidRDefault="00533DB9" w:rsidP="005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B9">
              <w:rPr>
                <w:rFonts w:ascii="Times New Roman" w:hAnsi="Times New Roman" w:cs="Times New Roman"/>
                <w:sz w:val="24"/>
                <w:szCs w:val="24"/>
              </w:rPr>
              <w:t>Коммуникативные учебные действия:</w:t>
            </w:r>
          </w:p>
          <w:p w:rsidR="00533DB9" w:rsidRPr="005E232D" w:rsidRDefault="00533DB9" w:rsidP="005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я </w:t>
            </w:r>
            <w:r w:rsidRPr="005E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мнений других, корректно делать замечания, поправки, задавать вопросы.</w:t>
            </w:r>
          </w:p>
          <w:p w:rsidR="00F642EF" w:rsidRDefault="00F642EF" w:rsidP="0053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EF" w:rsidRDefault="00F642EF" w:rsidP="0053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9" w:rsidRPr="00533DB9" w:rsidRDefault="00533DB9" w:rsidP="005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B9">
              <w:rPr>
                <w:rFonts w:ascii="Times New Roman" w:hAnsi="Times New Roman" w:cs="Times New Roman"/>
                <w:sz w:val="24"/>
                <w:szCs w:val="24"/>
              </w:rPr>
              <w:t>Личностные учебные действия:</w:t>
            </w:r>
          </w:p>
          <w:p w:rsidR="00533DB9" w:rsidRPr="005E232D" w:rsidRDefault="00533DB9" w:rsidP="005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- пробудить познавательную активность;</w:t>
            </w:r>
          </w:p>
          <w:p w:rsidR="00533DB9" w:rsidRPr="005E232D" w:rsidRDefault="00533DB9" w:rsidP="005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2D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космосу.</w:t>
            </w:r>
          </w:p>
          <w:p w:rsidR="00F1128B" w:rsidRPr="00B80BF9" w:rsidRDefault="00F1128B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B" w:rsidRPr="00B80BF9" w:rsidTr="00F91A89">
        <w:trPr>
          <w:trHeight w:val="75"/>
        </w:trPr>
        <w:tc>
          <w:tcPr>
            <w:tcW w:w="785" w:type="dxa"/>
            <w:shd w:val="clear" w:color="auto" w:fill="auto"/>
          </w:tcPr>
          <w:p w:rsidR="00BF748B" w:rsidRPr="00B80BF9" w:rsidRDefault="00BF748B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48B" w:rsidRPr="00B80BF9" w:rsidRDefault="00BF748B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48B" w:rsidRPr="00B80BF9" w:rsidRDefault="00BF748B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28B" w:rsidRPr="00B80BF9" w:rsidRDefault="00F1128B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B85239"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</w:tc>
        <w:tc>
          <w:tcPr>
            <w:tcW w:w="3260" w:type="dxa"/>
            <w:shd w:val="clear" w:color="auto" w:fill="auto"/>
          </w:tcPr>
          <w:p w:rsidR="00D64352" w:rsidRPr="00D64352" w:rsidRDefault="00D64352" w:rsidP="00D6435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sz w:val="24"/>
                <w:szCs w:val="24"/>
              </w:rPr>
              <w:t xml:space="preserve">- Возьмите оценочный лист и попробуйте  оценить  себя и свою  работу  в группе. </w:t>
            </w:r>
          </w:p>
          <w:p w:rsidR="00D64352" w:rsidRPr="00D64352" w:rsidRDefault="00D64352" w:rsidP="00D64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0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4352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обратимся к плану, который намечали вначале урока</w:t>
            </w:r>
          </w:p>
          <w:p w:rsidR="00D64352" w:rsidRPr="00D64352" w:rsidRDefault="00D64352" w:rsidP="00D64352">
            <w:pPr>
              <w:pStyle w:val="a7"/>
              <w:ind w:left="0"/>
            </w:pPr>
            <w:r w:rsidRPr="00D64352">
              <w:t xml:space="preserve">   </w:t>
            </w:r>
            <w:r w:rsidR="00110E02">
              <w:t>-</w:t>
            </w:r>
            <w:r w:rsidRPr="00D64352">
              <w:t xml:space="preserve"> Как вы думаете, удалось ли нам  выполнить  задачи,  которые  мы  поставили  в  начале  урока?  </w:t>
            </w:r>
          </w:p>
          <w:p w:rsidR="00D64352" w:rsidRPr="00D64352" w:rsidRDefault="00D64352" w:rsidP="00D64352">
            <w:pPr>
              <w:pStyle w:val="a7"/>
              <w:ind w:left="0"/>
            </w:pPr>
            <w:r w:rsidRPr="00D64352">
              <w:t xml:space="preserve">  </w:t>
            </w:r>
            <w:r w:rsidR="00110E02">
              <w:t>-</w:t>
            </w:r>
            <w:r w:rsidRPr="00D64352">
              <w:t>А что вам помогло справиться с задачей?</w:t>
            </w:r>
          </w:p>
          <w:p w:rsidR="00D64352" w:rsidRPr="00D64352" w:rsidRDefault="00D64352" w:rsidP="00D643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зеленых- «5»; 6-7 зеленых- «4»</w:t>
            </w:r>
            <w:proofErr w:type="gramStart"/>
            <w:r w:rsidRPr="00D6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;</w:t>
            </w:r>
            <w:proofErr w:type="gramEnd"/>
            <w:r w:rsidR="00110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ьше 5— «3»</w:t>
            </w:r>
          </w:p>
          <w:p w:rsidR="00D64352" w:rsidRPr="00110E02" w:rsidRDefault="00D64352" w:rsidP="00D64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 оценка урока.</w:t>
            </w:r>
          </w:p>
          <w:p w:rsidR="00D64352" w:rsidRPr="00D64352" w:rsidRDefault="00D64352" w:rsidP="00F642EF">
            <w:pPr>
              <w:shd w:val="clear" w:color="auto" w:fill="FFFFFF"/>
              <w:spacing w:before="96" w:after="12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 вас на столах лежат цветные звездочки, выберите </w:t>
            </w: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, которая отражает вашу деятельность на уроке.  </w:t>
            </w:r>
          </w:p>
          <w:p w:rsidR="00D64352" w:rsidRPr="00D64352" w:rsidRDefault="00D64352" w:rsidP="00F642EF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для себя сделал открытие? </w:t>
            </w:r>
            <w:r w:rsidRPr="00D643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иний)</w:t>
            </w: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4352" w:rsidRPr="00D64352" w:rsidRDefault="00D64352" w:rsidP="00F642EF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про себя может сказать, я активно работал на уроке? </w:t>
            </w:r>
            <w:r w:rsidRPr="00D643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Жёлтый)</w:t>
            </w: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4352" w:rsidRPr="00D64352" w:rsidRDefault="00D64352" w:rsidP="00F642EF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испытал трудности на уроке? (</w:t>
            </w:r>
            <w:r w:rsidRPr="00D64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ный</w:t>
            </w: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64352" w:rsidRPr="00D64352" w:rsidRDefault="00D64352" w:rsidP="00F642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sz w:val="24"/>
                <w:szCs w:val="24"/>
              </w:rPr>
              <w:t xml:space="preserve">-Командиры групп, соберите ваши звёздочки, которые выбрали члены команды и  прикрепите на доску. </w:t>
            </w:r>
          </w:p>
          <w:p w:rsidR="00D64352" w:rsidRPr="00D64352" w:rsidRDefault="00D64352" w:rsidP="00F642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sz w:val="24"/>
                <w:szCs w:val="24"/>
              </w:rPr>
              <w:t>-Посмотрите, какое красивое небо у нас получилось, сколько звёзд зажглось на нашем пути. А это значит, сколько новых знаний вы получили.</w:t>
            </w:r>
          </w:p>
          <w:p w:rsidR="00D64352" w:rsidRPr="00D64352" w:rsidRDefault="00D64352" w:rsidP="00F642EF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лодцы!</w:t>
            </w:r>
          </w:p>
          <w:p w:rsidR="00D64352" w:rsidRPr="00D64352" w:rsidRDefault="00D64352" w:rsidP="00F642EF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асибо всем  за  работу</w:t>
            </w:r>
          </w:p>
          <w:p w:rsidR="00F1128B" w:rsidRPr="00F642EF" w:rsidRDefault="00D64352" w:rsidP="00F642EF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жет быть, и кто-то из вас станет космонавтом или конструктором ракет, и изобретет такую ракету, на которой люди смогут преодолевать   дальние расстояния и открывать новые планеты.</w:t>
            </w:r>
          </w:p>
        </w:tc>
        <w:tc>
          <w:tcPr>
            <w:tcW w:w="3686" w:type="dxa"/>
          </w:tcPr>
          <w:p w:rsidR="001B2EB1" w:rsidRPr="00B80BF9" w:rsidRDefault="001B2EB1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5221D9" w:rsidRDefault="001B2EB1" w:rsidP="00B80B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F9">
              <w:rPr>
                <w:rFonts w:ascii="Times New Roman" w:hAnsi="Times New Roman" w:cs="Times New Roman"/>
                <w:sz w:val="24"/>
                <w:szCs w:val="24"/>
              </w:rPr>
              <w:t>Делают выводы о результатах совместной работы на уроке и о достигнутых личных результ</w:t>
            </w:r>
            <w:r w:rsidR="005221D9">
              <w:rPr>
                <w:rFonts w:ascii="Times New Roman" w:hAnsi="Times New Roman" w:cs="Times New Roman"/>
                <w:sz w:val="24"/>
                <w:szCs w:val="24"/>
              </w:rPr>
              <w:t>атах.</w:t>
            </w:r>
          </w:p>
          <w:p w:rsidR="001B2EB1" w:rsidRPr="00B80BF9" w:rsidRDefault="005221D9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1D9">
              <w:rPr>
                <w:rFonts w:ascii="Times New Roman" w:eastAsia="Times New Roman" w:hAnsi="Times New Roman" w:cs="Times New Roman"/>
                <w:sz w:val="24"/>
                <w:szCs w:val="28"/>
              </w:rPr>
              <w:t>Заполняют оценочный 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.</w:t>
            </w:r>
          </w:p>
        </w:tc>
        <w:tc>
          <w:tcPr>
            <w:tcW w:w="3260" w:type="dxa"/>
            <w:shd w:val="clear" w:color="auto" w:fill="auto"/>
          </w:tcPr>
          <w:p w:rsidR="005221D9" w:rsidRPr="00B80BF9" w:rsidRDefault="005221D9" w:rsidP="005221D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</w:rPr>
            </w:pPr>
            <w:r w:rsidRPr="00B80BF9">
              <w:rPr>
                <w:rStyle w:val="a8"/>
              </w:rPr>
              <w:t>Регулятивные УУД</w:t>
            </w:r>
            <w:r w:rsidRPr="00B80BF9">
              <w:t>.</w:t>
            </w:r>
          </w:p>
          <w:p w:rsidR="005221D9" w:rsidRPr="00B80BF9" w:rsidRDefault="005221D9" w:rsidP="005221D9">
            <w:pPr>
              <w:pStyle w:val="a6"/>
              <w:shd w:val="clear" w:color="auto" w:fill="FFFFFF"/>
              <w:spacing w:before="0" w:after="0" w:line="263" w:lineRule="atLeast"/>
              <w:jc w:val="both"/>
              <w:rPr>
                <w:rStyle w:val="a8"/>
              </w:rPr>
            </w:pPr>
            <w:r>
              <w:rPr>
                <w:rStyle w:val="a8"/>
              </w:rPr>
              <w:t>1</w:t>
            </w:r>
            <w:r w:rsidRPr="00B80BF9">
              <w:rPr>
                <w:rStyle w:val="a8"/>
              </w:rPr>
              <w:t>.</w:t>
            </w:r>
            <w:r w:rsidRPr="00B80BF9">
              <w:rPr>
                <w:rStyle w:val="a8"/>
                <w:b w:val="0"/>
              </w:rPr>
              <w:t>О</w:t>
            </w:r>
            <w:r w:rsidRPr="00B80BF9">
              <w:t>ценивать учебные действия в соответствии с поставленной задачей.</w:t>
            </w:r>
          </w:p>
          <w:p w:rsidR="005221D9" w:rsidRPr="00B80BF9" w:rsidRDefault="005221D9" w:rsidP="005221D9">
            <w:pPr>
              <w:pStyle w:val="a6"/>
              <w:shd w:val="clear" w:color="auto" w:fill="FFFFFF"/>
              <w:snapToGrid w:val="0"/>
              <w:spacing w:before="0" w:after="0" w:line="200" w:lineRule="atLeast"/>
              <w:jc w:val="both"/>
              <w:rPr>
                <w:rStyle w:val="a8"/>
                <w:b w:val="0"/>
                <w:bCs w:val="0"/>
                <w:shd w:val="clear" w:color="auto" w:fill="FFFFFF"/>
              </w:rPr>
            </w:pPr>
            <w:r>
              <w:rPr>
                <w:rStyle w:val="a8"/>
                <w:bCs w:val="0"/>
                <w:shd w:val="clear" w:color="auto" w:fill="FFFFFF"/>
              </w:rPr>
              <w:t>2</w:t>
            </w:r>
            <w:r w:rsidRPr="00B80BF9">
              <w:rPr>
                <w:rStyle w:val="a8"/>
                <w:bCs w:val="0"/>
                <w:shd w:val="clear" w:color="auto" w:fill="FFFFFF"/>
              </w:rPr>
              <w:t>.</w:t>
            </w:r>
            <w:r w:rsidRPr="00B80BF9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B80BF9">
              <w:rPr>
                <w:rStyle w:val="a8"/>
                <w:b w:val="0"/>
                <w:bCs w:val="0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F1128B" w:rsidRPr="00B80BF9" w:rsidRDefault="00F1128B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</w:tr>
      <w:tr w:rsidR="00C8358F" w:rsidRPr="00B80BF9" w:rsidTr="00F91A89">
        <w:trPr>
          <w:trHeight w:val="76"/>
        </w:trPr>
        <w:tc>
          <w:tcPr>
            <w:tcW w:w="785" w:type="dxa"/>
            <w:shd w:val="clear" w:color="auto" w:fill="auto"/>
          </w:tcPr>
          <w:p w:rsidR="00BF748B" w:rsidRPr="00B80BF9" w:rsidRDefault="00BF748B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58F" w:rsidRPr="00B80BF9" w:rsidRDefault="00C8358F" w:rsidP="00B80BF9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B85239"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128B" w:rsidRPr="00B80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80BF9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3260" w:type="dxa"/>
            <w:shd w:val="clear" w:color="auto" w:fill="auto"/>
          </w:tcPr>
          <w:p w:rsidR="00D64352" w:rsidRPr="00D64352" w:rsidRDefault="00D64352" w:rsidP="00F91A8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D64352">
              <w:rPr>
                <w:rFonts w:ascii="Times New Roman" w:hAnsi="Times New Roman" w:cs="Times New Roman"/>
                <w:sz w:val="24"/>
                <w:szCs w:val="24"/>
              </w:rPr>
              <w:t>Выполнить творческую работу по теме урока в свободной форме – кроссворд, поделка, плакат, презентация.</w:t>
            </w:r>
            <w:r w:rsidRPr="00D6435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F748B" w:rsidRPr="00D64352" w:rsidRDefault="00D64352" w:rsidP="00F91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52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то, что вам больше нравится.</w:t>
            </w:r>
          </w:p>
        </w:tc>
        <w:tc>
          <w:tcPr>
            <w:tcW w:w="3686" w:type="dxa"/>
          </w:tcPr>
          <w:p w:rsidR="00C8358F" w:rsidRPr="00B80BF9" w:rsidRDefault="00F1128B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B80BF9">
              <w:rPr>
                <w:rFonts w:ascii="Times New Roman" w:hAnsi="Times New Roman" w:cs="Times New Roman"/>
                <w:sz w:val="24"/>
                <w:szCs w:val="24"/>
              </w:rPr>
              <w:t>Ученики самостоятельно выбирают домашнее задание.</w:t>
            </w:r>
          </w:p>
        </w:tc>
        <w:tc>
          <w:tcPr>
            <w:tcW w:w="3260" w:type="dxa"/>
            <w:shd w:val="clear" w:color="auto" w:fill="auto"/>
          </w:tcPr>
          <w:p w:rsidR="00C8358F" w:rsidRPr="00B80BF9" w:rsidRDefault="00C8358F" w:rsidP="00B80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</w:p>
        </w:tc>
      </w:tr>
    </w:tbl>
    <w:p w:rsidR="009C46E0" w:rsidRDefault="009C46E0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CB" w:rsidRPr="00B80BF9" w:rsidRDefault="005B1FCB" w:rsidP="00B80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1FCB" w:rsidRPr="00B80BF9" w:rsidSect="00F91A89">
      <w:footerReference w:type="default" r:id="rId8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23" w:rsidRDefault="00F42E23">
      <w:pPr>
        <w:spacing w:after="0" w:line="240" w:lineRule="auto"/>
      </w:pPr>
      <w:r>
        <w:separator/>
      </w:r>
    </w:p>
  </w:endnote>
  <w:endnote w:type="continuationSeparator" w:id="0">
    <w:p w:rsidR="00F42E23" w:rsidRDefault="00F4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5F" w:rsidRDefault="00F42E23">
    <w:pPr>
      <w:pStyle w:val="a3"/>
    </w:pPr>
  </w:p>
  <w:p w:rsidR="00FE665F" w:rsidRDefault="00F42E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23" w:rsidRDefault="00F42E23">
      <w:pPr>
        <w:spacing w:after="0" w:line="240" w:lineRule="auto"/>
      </w:pPr>
      <w:r>
        <w:separator/>
      </w:r>
    </w:p>
  </w:footnote>
  <w:footnote w:type="continuationSeparator" w:id="0">
    <w:p w:rsidR="00F42E23" w:rsidRDefault="00F4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7D0"/>
    <w:multiLevelType w:val="hybridMultilevel"/>
    <w:tmpl w:val="931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480F"/>
    <w:multiLevelType w:val="hybridMultilevel"/>
    <w:tmpl w:val="5D028914"/>
    <w:lvl w:ilvl="0" w:tplc="E6A84F5E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04B"/>
    <w:multiLevelType w:val="hybridMultilevel"/>
    <w:tmpl w:val="D966AE50"/>
    <w:lvl w:ilvl="0" w:tplc="82C2F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958EE"/>
    <w:multiLevelType w:val="multilevel"/>
    <w:tmpl w:val="D0BE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35B3B"/>
    <w:multiLevelType w:val="hybridMultilevel"/>
    <w:tmpl w:val="4714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AD7"/>
    <w:multiLevelType w:val="multilevel"/>
    <w:tmpl w:val="C05C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B641F"/>
    <w:multiLevelType w:val="hybridMultilevel"/>
    <w:tmpl w:val="9D4E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E3A67"/>
    <w:multiLevelType w:val="hybridMultilevel"/>
    <w:tmpl w:val="E97C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15E"/>
    <w:multiLevelType w:val="hybridMultilevel"/>
    <w:tmpl w:val="4F3E8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4A73"/>
    <w:multiLevelType w:val="hybridMultilevel"/>
    <w:tmpl w:val="AD423A40"/>
    <w:lvl w:ilvl="0" w:tplc="82C2F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379E2"/>
    <w:multiLevelType w:val="hybridMultilevel"/>
    <w:tmpl w:val="DA48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A05D8"/>
    <w:multiLevelType w:val="multilevel"/>
    <w:tmpl w:val="C464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37ADD"/>
    <w:multiLevelType w:val="hybridMultilevel"/>
    <w:tmpl w:val="91FE2EA8"/>
    <w:lvl w:ilvl="0" w:tplc="54AE12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720A5"/>
    <w:multiLevelType w:val="hybridMultilevel"/>
    <w:tmpl w:val="3D7887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CFB049A"/>
    <w:multiLevelType w:val="hybridMultilevel"/>
    <w:tmpl w:val="8C422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7C"/>
    <w:rsid w:val="0001335E"/>
    <w:rsid w:val="00066E41"/>
    <w:rsid w:val="000E5F74"/>
    <w:rsid w:val="000F1B96"/>
    <w:rsid w:val="00110E02"/>
    <w:rsid w:val="001163ED"/>
    <w:rsid w:val="001407AB"/>
    <w:rsid w:val="00146333"/>
    <w:rsid w:val="00157020"/>
    <w:rsid w:val="001636EC"/>
    <w:rsid w:val="001B2EB1"/>
    <w:rsid w:val="001D05DE"/>
    <w:rsid w:val="001F6072"/>
    <w:rsid w:val="00214654"/>
    <w:rsid w:val="00247DBA"/>
    <w:rsid w:val="00256C9C"/>
    <w:rsid w:val="002C4B55"/>
    <w:rsid w:val="002D7403"/>
    <w:rsid w:val="00327760"/>
    <w:rsid w:val="00372463"/>
    <w:rsid w:val="0037762E"/>
    <w:rsid w:val="003B2827"/>
    <w:rsid w:val="003F0EBA"/>
    <w:rsid w:val="0044363C"/>
    <w:rsid w:val="004457E9"/>
    <w:rsid w:val="0045261E"/>
    <w:rsid w:val="00461617"/>
    <w:rsid w:val="004747C6"/>
    <w:rsid w:val="00492E6D"/>
    <w:rsid w:val="004D1CDF"/>
    <w:rsid w:val="004F1E3B"/>
    <w:rsid w:val="00507B5A"/>
    <w:rsid w:val="005221D9"/>
    <w:rsid w:val="00533DB9"/>
    <w:rsid w:val="0054790D"/>
    <w:rsid w:val="00566C0C"/>
    <w:rsid w:val="00575AC6"/>
    <w:rsid w:val="005A7183"/>
    <w:rsid w:val="005B1FCB"/>
    <w:rsid w:val="005C2540"/>
    <w:rsid w:val="005F32EF"/>
    <w:rsid w:val="006225DD"/>
    <w:rsid w:val="00624CB8"/>
    <w:rsid w:val="006275DC"/>
    <w:rsid w:val="00642B5D"/>
    <w:rsid w:val="00691B14"/>
    <w:rsid w:val="006E7B66"/>
    <w:rsid w:val="006E7C19"/>
    <w:rsid w:val="006F05E2"/>
    <w:rsid w:val="006F37CC"/>
    <w:rsid w:val="00767D53"/>
    <w:rsid w:val="00775D7C"/>
    <w:rsid w:val="00795E3E"/>
    <w:rsid w:val="008064FB"/>
    <w:rsid w:val="008464F4"/>
    <w:rsid w:val="00875A5D"/>
    <w:rsid w:val="0088355F"/>
    <w:rsid w:val="00885BDF"/>
    <w:rsid w:val="008912B9"/>
    <w:rsid w:val="0091575F"/>
    <w:rsid w:val="0093182B"/>
    <w:rsid w:val="009318D2"/>
    <w:rsid w:val="009C46E0"/>
    <w:rsid w:val="00A2426C"/>
    <w:rsid w:val="00A35BB6"/>
    <w:rsid w:val="00A74043"/>
    <w:rsid w:val="00A93329"/>
    <w:rsid w:val="00AF4A77"/>
    <w:rsid w:val="00B122F1"/>
    <w:rsid w:val="00B36B06"/>
    <w:rsid w:val="00B80BF9"/>
    <w:rsid w:val="00B811D9"/>
    <w:rsid w:val="00B8456C"/>
    <w:rsid w:val="00B85239"/>
    <w:rsid w:val="00B86E86"/>
    <w:rsid w:val="00B87BF2"/>
    <w:rsid w:val="00BA467A"/>
    <w:rsid w:val="00BA7354"/>
    <w:rsid w:val="00BF748B"/>
    <w:rsid w:val="00C30349"/>
    <w:rsid w:val="00C619E9"/>
    <w:rsid w:val="00C70712"/>
    <w:rsid w:val="00C8358F"/>
    <w:rsid w:val="00CD534B"/>
    <w:rsid w:val="00CF6E19"/>
    <w:rsid w:val="00D03A97"/>
    <w:rsid w:val="00D15BF8"/>
    <w:rsid w:val="00D20B09"/>
    <w:rsid w:val="00D64352"/>
    <w:rsid w:val="00DB33B9"/>
    <w:rsid w:val="00DE1D36"/>
    <w:rsid w:val="00E36823"/>
    <w:rsid w:val="00E75123"/>
    <w:rsid w:val="00F1128B"/>
    <w:rsid w:val="00F15FAC"/>
    <w:rsid w:val="00F24FB0"/>
    <w:rsid w:val="00F42E23"/>
    <w:rsid w:val="00F533BE"/>
    <w:rsid w:val="00F638BC"/>
    <w:rsid w:val="00F642EF"/>
    <w:rsid w:val="00F91A89"/>
    <w:rsid w:val="00F941F2"/>
    <w:rsid w:val="00FA05DD"/>
    <w:rsid w:val="00FA77EF"/>
    <w:rsid w:val="00FD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5D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75D7C"/>
    <w:rPr>
      <w:rFonts w:ascii="Calibri" w:eastAsia="Calibri" w:hAnsi="Calibri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775D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75D7C"/>
  </w:style>
  <w:style w:type="paragraph" w:styleId="a6">
    <w:name w:val="Normal (Web)"/>
    <w:basedOn w:val="a"/>
    <w:uiPriority w:val="99"/>
    <w:unhideWhenUsed/>
    <w:rsid w:val="0077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C8358F"/>
    <w:rPr>
      <w:b/>
      <w:bCs/>
    </w:rPr>
  </w:style>
  <w:style w:type="paragraph" w:customStyle="1" w:styleId="Default">
    <w:name w:val="Default"/>
    <w:rsid w:val="00C8358F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8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5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464F4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B87BF2"/>
    <w:rPr>
      <w:i/>
      <w:iCs/>
    </w:rPr>
  </w:style>
  <w:style w:type="character" w:customStyle="1" w:styleId="c2">
    <w:name w:val="c2"/>
    <w:basedOn w:val="a0"/>
    <w:rsid w:val="00D64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5D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75D7C"/>
    <w:rPr>
      <w:rFonts w:ascii="Calibri" w:eastAsia="Calibri" w:hAnsi="Calibri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775D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5D7C"/>
  </w:style>
  <w:style w:type="paragraph" w:styleId="a6">
    <w:name w:val="Normal (Web)"/>
    <w:basedOn w:val="a"/>
    <w:unhideWhenUsed/>
    <w:rsid w:val="0077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C8358F"/>
    <w:rPr>
      <w:b/>
      <w:bCs/>
    </w:rPr>
  </w:style>
  <w:style w:type="paragraph" w:customStyle="1" w:styleId="Default">
    <w:name w:val="Default"/>
    <w:rsid w:val="00C8358F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8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5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464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751">
          <w:blockQuote w:val="1"/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174">
              <w:blockQuote w:val="1"/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362">
                  <w:blockQuote w:val="1"/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8460">
                      <w:blockQuote w:val="1"/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67C8-9586-4CF0-A653-34E8835B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19T02:39:00Z</cp:lastPrinted>
  <dcterms:created xsi:type="dcterms:W3CDTF">2019-02-05T05:13:00Z</dcterms:created>
  <dcterms:modified xsi:type="dcterms:W3CDTF">2019-02-05T05:13:00Z</dcterms:modified>
</cp:coreProperties>
</file>